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9D" w:rsidRPr="00C465F9" w:rsidRDefault="00D4579D" w:rsidP="00D4579D">
      <w:pPr>
        <w:jc w:val="center"/>
        <w:rPr>
          <w:rFonts w:ascii="Arial" w:hAnsi="Arial" w:cs="Arial"/>
          <w:b/>
          <w:color w:val="1F1F1F"/>
          <w:shd w:val="clear" w:color="auto" w:fill="FFFFFF"/>
        </w:rPr>
      </w:pPr>
      <w:r w:rsidRPr="00C465F9">
        <w:rPr>
          <w:rFonts w:ascii="Arial" w:hAnsi="Arial" w:cs="Arial"/>
          <w:b/>
          <w:color w:val="1F1F1F"/>
          <w:shd w:val="clear" w:color="auto" w:fill="FFFFFF"/>
        </w:rPr>
        <w:t xml:space="preserve">Sustentación de proyecto de formación </w:t>
      </w: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  <w:r w:rsidRPr="00C465F9">
        <w:rPr>
          <w:rFonts w:ascii="Arial" w:hAnsi="Arial" w:cs="Arial"/>
          <w:b/>
        </w:rPr>
        <w:t>Bladimir Rojas Sepúlveda</w:t>
      </w: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  <w:r w:rsidRPr="00C465F9">
        <w:rPr>
          <w:rFonts w:ascii="Arial" w:hAnsi="Arial" w:cs="Arial"/>
          <w:b/>
        </w:rPr>
        <w:t>Servicio nacional de aprendizaje SENA</w:t>
      </w: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  <w:r w:rsidRPr="00C465F9">
        <w:rPr>
          <w:rFonts w:ascii="Arial" w:hAnsi="Arial" w:cs="Arial"/>
          <w:b/>
        </w:rPr>
        <w:t>Tecnólogo Análisis y desarrollo de software (2627050)</w:t>
      </w: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  <w:r w:rsidRPr="00C465F9">
        <w:rPr>
          <w:rFonts w:ascii="Arial" w:hAnsi="Arial" w:cs="Arial"/>
          <w:b/>
        </w:rPr>
        <w:t>Tutor: Gustavo Adolfo Rodríguez Quinayás</w:t>
      </w: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  <w:r w:rsidRPr="00C465F9">
        <w:rPr>
          <w:rFonts w:ascii="Arial" w:hAnsi="Arial" w:cs="Arial"/>
          <w:b/>
        </w:rPr>
        <w:t>Bogotá, mayo 2024</w:t>
      </w:r>
    </w:p>
    <w:p w:rsidR="00D4579D" w:rsidRPr="00C465F9" w:rsidRDefault="00D4579D" w:rsidP="00D4579D">
      <w:pPr>
        <w:jc w:val="center"/>
        <w:rPr>
          <w:rFonts w:ascii="Arial" w:hAnsi="Arial" w:cs="Arial"/>
          <w:b/>
        </w:rPr>
      </w:pPr>
    </w:p>
    <w:p w:rsidR="00D4579D" w:rsidRPr="00C465F9" w:rsidRDefault="00D4579D" w:rsidP="00B10F82">
      <w:pPr>
        <w:spacing w:line="276" w:lineRule="auto"/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</w:pPr>
    </w:p>
    <w:p w:rsidR="00153D05" w:rsidRPr="00C465F9" w:rsidRDefault="00153D05" w:rsidP="00B10F82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</w:pPr>
      <w:r w:rsidRPr="00C465F9"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  <w:lastRenderedPageBreak/>
        <w:t>Definición del proyecto</w:t>
      </w:r>
    </w:p>
    <w:p w:rsidR="00FD5FDB" w:rsidRPr="00C465F9" w:rsidRDefault="00FD5FDB" w:rsidP="006457FD">
      <w:pPr>
        <w:spacing w:line="276" w:lineRule="auto"/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</w:pPr>
      <w:r w:rsidRPr="00C465F9"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  <w:t>Introducción</w:t>
      </w:r>
    </w:p>
    <w:p w:rsidR="006457FD" w:rsidRPr="00C465F9" w:rsidRDefault="006457FD" w:rsidP="006457FD">
      <w:pPr>
        <w:spacing w:line="276" w:lineRule="auto"/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</w:pPr>
      <w:r w:rsidRPr="00C465F9"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  <w:t>Open Road</w:t>
      </w:r>
    </w:p>
    <w:p w:rsidR="003A63FF" w:rsidRPr="00C465F9" w:rsidRDefault="00822624" w:rsidP="006457FD">
      <w:pPr>
        <w:spacing w:line="276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465F9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l proyecto consiste en el diseño, desarrollo e implementación de una plataforma de comercio electrónico especializada en la venta de calzado. Este ecommerce estará orientado a ofrecer una amplia gama de productos, incluyendo zapatos de diversos estilos, marcas y tallas, dirigido a satisfacer las necesidades del mercado objetivo de la empresa. El objetivo principal es proporcionar una experiencia de compra online intuitiva, segura y atractiva para los clientes, así como garantizar una </w:t>
      </w:r>
      <w:r w:rsidR="00FD5FDB" w:rsidRPr="00C465F9">
        <w:rPr>
          <w:rFonts w:ascii="Arial" w:hAnsi="Arial" w:cs="Arial"/>
          <w:color w:val="0D0D0D"/>
          <w:sz w:val="24"/>
          <w:szCs w:val="24"/>
          <w:shd w:val="clear" w:color="auto" w:fill="FFFFFF"/>
        </w:rPr>
        <w:t>gestión eficiente de inventario.</w:t>
      </w:r>
    </w:p>
    <w:p w:rsidR="00FD5FDB" w:rsidRPr="00C465F9" w:rsidRDefault="00FD5FDB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</w:pPr>
      <w:r w:rsidRPr="00C465F9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  <w:t>Objetivos:</w:t>
      </w:r>
    </w:p>
    <w:p w:rsidR="00982284" w:rsidRPr="00C465F9" w:rsidRDefault="00982284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</w:pPr>
      <w:r w:rsidRPr="00C465F9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  <w:t>Objetivo general:</w:t>
      </w:r>
    </w:p>
    <w:p w:rsidR="00FD5FDB" w:rsidRPr="00C465F9" w:rsidRDefault="00FD5FDB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Diseñar y desarrollar una plataforma de ecommerce atractiva y funcional</w:t>
      </w:r>
      <w:r w:rsidR="00982284"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 xml:space="preserve"> de venta de zapatos de marcas </w:t>
      </w:r>
      <w:r w:rsidR="009979D1"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de manufactura local</w:t>
      </w:r>
      <w:r w:rsidR="006457FD"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 xml:space="preserve"> o </w:t>
      </w:r>
      <w:r w:rsidR="009979D1"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reconocidas con acceso a diferentes países.</w:t>
      </w:r>
    </w:p>
    <w:p w:rsidR="00982284" w:rsidRPr="00C465F9" w:rsidRDefault="00982284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b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b/>
          <w:color w:val="0D0D0D"/>
          <w:sz w:val="24"/>
          <w:szCs w:val="24"/>
          <w:lang w:val="es-ES" w:eastAsia="es-ES"/>
        </w:rPr>
        <w:t>Objetivos específicos:</w:t>
      </w:r>
    </w:p>
    <w:p w:rsidR="005A791C" w:rsidRPr="00C465F9" w:rsidRDefault="00FD5FDB" w:rsidP="00B60765">
      <w:pPr>
        <w:pStyle w:val="Prrafodelista"/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Crear un catálogo de productos que abarque una amplia variedad de estilos y tallas.</w:t>
      </w:r>
    </w:p>
    <w:p w:rsidR="00FD5FDB" w:rsidRPr="00C465F9" w:rsidRDefault="00FD5FDB" w:rsidP="00B60765">
      <w:pPr>
        <w:pStyle w:val="Prrafodelista"/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Implementar un sistema de pago seguro y eficiente.</w:t>
      </w:r>
    </w:p>
    <w:p w:rsidR="00FD5FDB" w:rsidRPr="00C465F9" w:rsidRDefault="005A791C" w:rsidP="00B60765">
      <w:pPr>
        <w:pStyle w:val="Prrafodelista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Generar una e</w:t>
      </w:r>
      <w:r w:rsidR="00FD5FDB"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 xml:space="preserve">xperiencia eficiente para el cliente e interfaz intuitiva </w:t>
      </w:r>
    </w:p>
    <w:p w:rsidR="009979D1" w:rsidRPr="00C465F9" w:rsidRDefault="009979D1" w:rsidP="0064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6457FD" w:rsidRPr="00C465F9" w:rsidRDefault="006457FD" w:rsidP="006457F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0D0D0D"/>
        </w:rPr>
      </w:pPr>
      <w:r w:rsidRPr="00C465F9">
        <w:rPr>
          <w:rStyle w:val="Textoennegrita"/>
          <w:rFonts w:ascii="Arial" w:hAnsi="Arial" w:cs="Arial"/>
          <w:color w:val="0D0D0D"/>
          <w:bdr w:val="single" w:sz="2" w:space="0" w:color="E3E3E3" w:frame="1"/>
        </w:rPr>
        <w:t>Planteamiento del Problema:</w:t>
      </w:r>
    </w:p>
    <w:p w:rsidR="006457FD" w:rsidRPr="00C465F9" w:rsidRDefault="006457FD" w:rsidP="006457F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276" w:lineRule="auto"/>
        <w:rPr>
          <w:rFonts w:ascii="Arial" w:hAnsi="Arial" w:cs="Arial"/>
          <w:color w:val="0D0D0D"/>
        </w:rPr>
      </w:pPr>
      <w:r w:rsidRPr="00C465F9">
        <w:rPr>
          <w:rFonts w:ascii="Arial" w:hAnsi="Arial" w:cs="Arial"/>
          <w:color w:val="0D0D0D"/>
        </w:rPr>
        <w:t>El comercio electrónico ha experimentado un crecimiento exponencial en los últimos años, convirtiéndose en un canal fundamental para las ventas minoristas. Sin embargo, muchas pequeñas y medianas empresas de calzado aún no han incursionado completamente en este ámbito, lo que limita su alcance y oportunidades de crecimiento. Este problema se ve agravado por la falta de conocimientos y recursos necesarios para desarrollar y gestionar un ecommerce de manera efectiva.</w:t>
      </w:r>
    </w:p>
    <w:p w:rsidR="006457FD" w:rsidRPr="00C465F9" w:rsidRDefault="006457FD" w:rsidP="006457F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276" w:lineRule="auto"/>
        <w:rPr>
          <w:rFonts w:ascii="Arial" w:hAnsi="Arial" w:cs="Arial"/>
          <w:color w:val="0D0D0D"/>
        </w:rPr>
      </w:pPr>
      <w:r w:rsidRPr="00C465F9">
        <w:rPr>
          <w:rFonts w:ascii="Arial" w:hAnsi="Arial" w:cs="Arial"/>
          <w:color w:val="0D0D0D"/>
        </w:rPr>
        <w:t>En este contexto, surge la necesidad de abordar el siguiente problema:</w:t>
      </w:r>
    </w:p>
    <w:p w:rsidR="006457FD" w:rsidRPr="00C465F9" w:rsidRDefault="006457FD" w:rsidP="006457F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276" w:lineRule="auto"/>
        <w:rPr>
          <w:rFonts w:ascii="Arial" w:hAnsi="Arial" w:cs="Arial"/>
          <w:color w:val="0D0D0D"/>
        </w:rPr>
      </w:pPr>
      <w:r w:rsidRPr="00C465F9">
        <w:rPr>
          <w:rStyle w:val="Textoennegrita"/>
          <w:rFonts w:ascii="Arial" w:hAnsi="Arial" w:cs="Arial"/>
          <w:color w:val="0D0D0D"/>
          <w:bdr w:val="single" w:sz="2" w:space="0" w:color="E3E3E3" w:frame="1"/>
        </w:rPr>
        <w:t>¿Cómo pueden las pequeñas y medianas empresas de calzado desarrollar y lanzar un ecommerce exitoso que les permita expandir su presencia en línea y aumentar sus ventas?</w:t>
      </w:r>
    </w:p>
    <w:p w:rsidR="006457FD" w:rsidRPr="00C465F9" w:rsidRDefault="006457FD" w:rsidP="006457F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276" w:lineRule="auto"/>
        <w:rPr>
          <w:rFonts w:ascii="Arial" w:hAnsi="Arial" w:cs="Arial"/>
          <w:color w:val="0D0D0D"/>
        </w:rPr>
      </w:pPr>
      <w:r w:rsidRPr="00C465F9">
        <w:rPr>
          <w:rFonts w:ascii="Arial" w:hAnsi="Arial" w:cs="Arial"/>
          <w:color w:val="0D0D0D"/>
        </w:rPr>
        <w:lastRenderedPageBreak/>
        <w:t>Este problema plantea varios desafíos:</w:t>
      </w:r>
    </w:p>
    <w:p w:rsidR="006457FD" w:rsidRPr="00C465F9" w:rsidRDefault="006457FD" w:rsidP="006457F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D0D0D"/>
        </w:rPr>
      </w:pPr>
      <w:r w:rsidRPr="00C465F9">
        <w:rPr>
          <w:rStyle w:val="Textoennegrita"/>
          <w:rFonts w:ascii="Arial" w:hAnsi="Arial" w:cs="Arial"/>
          <w:color w:val="0D0D0D"/>
          <w:bdr w:val="single" w:sz="2" w:space="0" w:color="E3E3E3" w:frame="1"/>
        </w:rPr>
        <w:t>Falta de experiencia en comercio electrónico:</w:t>
      </w:r>
      <w:r w:rsidRPr="00C465F9">
        <w:rPr>
          <w:rFonts w:ascii="Arial" w:hAnsi="Arial" w:cs="Arial"/>
          <w:color w:val="0D0D0D"/>
        </w:rPr>
        <w:t xml:space="preserve"> Muchas empresas de calzado carecen de experiencia en la creación y gestión de plataformas de ecommerce, lo que dificulta su entrada en este mercado en crecimiento.</w:t>
      </w:r>
    </w:p>
    <w:p w:rsidR="006457FD" w:rsidRPr="00C465F9" w:rsidRDefault="006457FD" w:rsidP="006457F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D0D0D"/>
        </w:rPr>
      </w:pPr>
      <w:r w:rsidRPr="00C465F9">
        <w:rPr>
          <w:rStyle w:val="Textoennegrita"/>
          <w:rFonts w:ascii="Arial" w:hAnsi="Arial" w:cs="Arial"/>
          <w:color w:val="0D0D0D"/>
          <w:bdr w:val="single" w:sz="2" w:space="0" w:color="E3E3E3" w:frame="1"/>
        </w:rPr>
        <w:t>Recursos limitados:</w:t>
      </w:r>
      <w:r w:rsidRPr="00C465F9">
        <w:rPr>
          <w:rFonts w:ascii="Arial" w:hAnsi="Arial" w:cs="Arial"/>
          <w:color w:val="0D0D0D"/>
        </w:rPr>
        <w:t xml:space="preserve"> Las pequeñas y medianas empresas pueden enfrentar limitaciones de presupuesto y personal capacitado para llevar a cabo un proyecto de comercio electrónico de manera efectiva.</w:t>
      </w:r>
    </w:p>
    <w:p w:rsidR="006457FD" w:rsidRPr="00C465F9" w:rsidRDefault="006457FD" w:rsidP="006457F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D0D0D"/>
        </w:rPr>
      </w:pPr>
      <w:r w:rsidRPr="00C465F9">
        <w:rPr>
          <w:rStyle w:val="Textoennegrita"/>
          <w:rFonts w:ascii="Arial" w:hAnsi="Arial" w:cs="Arial"/>
          <w:color w:val="0D0D0D"/>
          <w:bdr w:val="single" w:sz="2" w:space="0" w:color="E3E3E3" w:frame="1"/>
        </w:rPr>
        <w:t>Competencia en línea:</w:t>
      </w:r>
      <w:r w:rsidRPr="00C465F9">
        <w:rPr>
          <w:rFonts w:ascii="Arial" w:hAnsi="Arial" w:cs="Arial"/>
          <w:color w:val="0D0D0D"/>
        </w:rPr>
        <w:t xml:space="preserve"> El mercado de calzado en línea es altamente competitivo, con grandes empresas y marcas consolidadas dominando el panorama. Esto puede dificultar que las nuevas empresas obtengan visibilidad y atraigan clientes.</w:t>
      </w:r>
    </w:p>
    <w:p w:rsidR="006457FD" w:rsidRPr="00C465F9" w:rsidRDefault="006457FD" w:rsidP="006457F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D0D0D"/>
        </w:rPr>
      </w:pPr>
      <w:r w:rsidRPr="00C465F9">
        <w:rPr>
          <w:rStyle w:val="Textoennegrita"/>
          <w:rFonts w:ascii="Arial" w:hAnsi="Arial" w:cs="Arial"/>
          <w:color w:val="0D0D0D"/>
          <w:bdr w:val="single" w:sz="2" w:space="0" w:color="E3E3E3" w:frame="1"/>
        </w:rPr>
        <w:t>Desafíos técnicos:</w:t>
      </w:r>
      <w:r w:rsidRPr="00C465F9">
        <w:rPr>
          <w:rFonts w:ascii="Arial" w:hAnsi="Arial" w:cs="Arial"/>
          <w:color w:val="0D0D0D"/>
        </w:rPr>
        <w:t xml:space="preserve"> El desarrollo y la gestión de una plataforma de ecommerce requieren conocimientos técnicos específicos, así como la implementación de medidas de seguridad y cumplimiento normativo.</w:t>
      </w:r>
    </w:p>
    <w:p w:rsidR="006457FD" w:rsidRPr="00C465F9" w:rsidRDefault="006457FD" w:rsidP="006457F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276" w:lineRule="auto"/>
        <w:rPr>
          <w:rFonts w:ascii="Arial" w:hAnsi="Arial" w:cs="Arial"/>
          <w:color w:val="0D0D0D"/>
        </w:rPr>
      </w:pPr>
      <w:r w:rsidRPr="00C465F9">
        <w:rPr>
          <w:rFonts w:ascii="Arial" w:hAnsi="Arial" w:cs="Arial"/>
          <w:color w:val="0D0D0D"/>
        </w:rPr>
        <w:t>Abordar estos desafíos es crucial para que las pequeñas y medianas empresas de calzado puedan aprovechar el potencial del comercio electrónico y competir de manera efectiva en el mercado actual</w:t>
      </w:r>
    </w:p>
    <w:p w:rsidR="006457FD" w:rsidRPr="00C465F9" w:rsidRDefault="006457FD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465F9">
        <w:rPr>
          <w:rStyle w:val="Textoennegrita"/>
          <w:rFonts w:ascii="Arial" w:hAnsi="Arial" w:cs="Arial"/>
          <w:color w:val="0D0D0D"/>
          <w:sz w:val="24"/>
          <w:szCs w:val="24"/>
          <w:bdr w:val="single" w:sz="2" w:space="0" w:color="E3E3E3" w:frame="1"/>
          <w:shd w:val="clear" w:color="auto" w:fill="FFFFFF"/>
        </w:rPr>
        <w:t>Justificación:</w:t>
      </w:r>
      <w:r w:rsidRPr="00C465F9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l comercio electrónico es una tendencia en crecimiento y constituye una parte fundamental de la estrategia empresarial en la era digital, lo cual cada día se está diversificando el cómo capturar más clientes y aumentar más las ventas de una empresa</w:t>
      </w:r>
    </w:p>
    <w:p w:rsidR="006457FD" w:rsidRPr="00C465F9" w:rsidRDefault="006457FD" w:rsidP="006457F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276" w:lineRule="auto"/>
        <w:rPr>
          <w:rFonts w:ascii="Arial" w:hAnsi="Arial" w:cs="Arial"/>
          <w:color w:val="0D0D0D"/>
          <w:shd w:val="clear" w:color="auto" w:fill="FFFFFF"/>
          <w:lang w:val="es-CO"/>
        </w:rPr>
      </w:pPr>
    </w:p>
    <w:p w:rsidR="00822624" w:rsidRPr="00C465F9" w:rsidRDefault="00822624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  <w:t>Alcance del Proyecto:</w:t>
      </w:r>
    </w:p>
    <w:p w:rsidR="00822624" w:rsidRPr="00C465F9" w:rsidRDefault="00822624" w:rsidP="006457FD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  <w:t>Diseño y Desarrollo del Sitio Web:</w:t>
      </w:r>
    </w:p>
    <w:p w:rsidR="00822624" w:rsidRPr="00C465F9" w:rsidRDefault="00822624" w:rsidP="006457FD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Creación de un sitio web atractivo y fácil de usar, con un diseño moderno y responsive que se adapte a diferentes dispositivos y tamaños de pantalla.</w:t>
      </w:r>
    </w:p>
    <w:p w:rsidR="00822624" w:rsidRPr="00C465F9" w:rsidRDefault="00822624" w:rsidP="006457FD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Desarrollo de funcionalidades clave, como búsqueda avanzada de productos, filtros de categoría, carrito de compras, proceso de pago seguro, y seguimiento de pedidos.</w:t>
      </w:r>
    </w:p>
    <w:p w:rsidR="00822624" w:rsidRPr="00C465F9" w:rsidRDefault="00822624" w:rsidP="006457FD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Integración de herramientas de gestión de contenido para facilitar la administración de productos, precios, inventario y promociones.</w:t>
      </w:r>
    </w:p>
    <w:p w:rsidR="006457FD" w:rsidRPr="00C465F9" w:rsidRDefault="006457FD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822624" w:rsidRPr="00C465F9" w:rsidRDefault="00822624" w:rsidP="006457FD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  <w:t>Catálogo de Productos:</w:t>
      </w:r>
    </w:p>
    <w:p w:rsidR="00822624" w:rsidRPr="00C465F9" w:rsidRDefault="00822624" w:rsidP="006457FD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Incorporación de un amplio catálogo de zapatos de diversas marcas, estilos, tallas y colores, con imágenes de alta calidad y descripciones detalladas.</w:t>
      </w:r>
    </w:p>
    <w:p w:rsidR="00FD5FDB" w:rsidRPr="00C465F9" w:rsidRDefault="00822624" w:rsidP="00C27EA7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lastRenderedPageBreak/>
        <w:t>Implementación de opciones de personalización, como selección de tallas y colores disponibles, para mejorar la experiencia de compra del cliente.</w:t>
      </w:r>
    </w:p>
    <w:p w:rsidR="00FD5FDB" w:rsidRPr="00C465F9" w:rsidRDefault="00FD5FDB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822624" w:rsidRPr="00C465F9" w:rsidRDefault="00822624" w:rsidP="006457FD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b/>
          <w:bCs/>
          <w:color w:val="0D0D0D"/>
          <w:sz w:val="24"/>
          <w:szCs w:val="24"/>
          <w:bdr w:val="single" w:sz="2" w:space="0" w:color="E3E3E3" w:frame="1"/>
          <w:lang w:val="es-ES" w:eastAsia="es-ES"/>
        </w:rPr>
        <w:t>Proceso de Compra y Pago:</w:t>
      </w:r>
    </w:p>
    <w:p w:rsidR="00822624" w:rsidRPr="00C465F9" w:rsidRDefault="00822624" w:rsidP="006457FD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Implementación de un proceso de compra intuitivo y sin problemas, con múltiples opciones de pago seguro, como tarjetas de crédito, PayPal, etc.</w:t>
      </w:r>
    </w:p>
    <w:p w:rsidR="006457FD" w:rsidRPr="00C465F9" w:rsidRDefault="00822624" w:rsidP="006457FD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Integración de pasarelas de pago confiables para garantizar la seguridad de las transacciones en línea y la prot</w:t>
      </w:r>
      <w:r w:rsidR="006457FD" w:rsidRPr="00C465F9"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  <w:t>ección de los datos del cliente</w:t>
      </w:r>
    </w:p>
    <w:p w:rsidR="009979D1" w:rsidRPr="00C465F9" w:rsidRDefault="009979D1" w:rsidP="009979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9979D1" w:rsidRPr="00C465F9" w:rsidRDefault="009979D1" w:rsidP="009979D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C465F9">
        <w:rPr>
          <w:rStyle w:val="Textoennegrita"/>
          <w:rFonts w:ascii="Arial" w:hAnsi="Arial" w:cs="Arial"/>
          <w:bdr w:val="single" w:sz="2" w:space="0" w:color="E3E3E3" w:frame="1"/>
        </w:rPr>
        <w:t>Trabajo Futuro:</w:t>
      </w:r>
    </w:p>
    <w:p w:rsidR="009979D1" w:rsidRPr="00C465F9" w:rsidRDefault="009979D1" w:rsidP="009979D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</w:rPr>
      </w:pPr>
      <w:r w:rsidRPr="00C465F9">
        <w:rPr>
          <w:rFonts w:ascii="Arial" w:hAnsi="Arial" w:cs="Arial"/>
        </w:rPr>
        <w:t>El proyecto de desarrollo y lanzamiento de un ecommerce de calzado sienta las bases para futuras investigaciones y actividades que pueden contribuir al crecimiento continuo y la mejora del negocio. Algunas áreas de trabajo futuro incluyen:</w:t>
      </w:r>
    </w:p>
    <w:p w:rsidR="009979D1" w:rsidRPr="00C465F9" w:rsidRDefault="009979D1" w:rsidP="009979D1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C465F9">
        <w:rPr>
          <w:rStyle w:val="Textoennegrita"/>
          <w:rFonts w:ascii="Arial" w:hAnsi="Arial" w:cs="Arial"/>
          <w:bdr w:val="single" w:sz="2" w:space="0" w:color="E3E3E3" w:frame="1"/>
        </w:rPr>
        <w:t>Optimización de la Plataforma:</w:t>
      </w:r>
      <w:r w:rsidRPr="00C465F9">
        <w:rPr>
          <w:rFonts w:ascii="Arial" w:hAnsi="Arial" w:cs="Arial"/>
        </w:rPr>
        <w:t xml:space="preserve"> Después del lanzamiento inicial, es crucial seguir mejorando la plataforma de ecommerce para garantizar una experiencia de usuario óptima. Esto implica realizar pruebas de usabilidad, analizar el comportamiento del usuario y realizar ajustes en el diseño y la funcionalidad según sea necesario.</w:t>
      </w:r>
    </w:p>
    <w:p w:rsidR="009979D1" w:rsidRPr="00C465F9" w:rsidRDefault="009979D1" w:rsidP="009979D1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C465F9">
        <w:rPr>
          <w:rStyle w:val="Textoennegrita"/>
          <w:rFonts w:ascii="Arial" w:hAnsi="Arial" w:cs="Arial"/>
          <w:bdr w:val="single" w:sz="2" w:space="0" w:color="E3E3E3" w:frame="1"/>
        </w:rPr>
        <w:t>Expansión del Catálogo de Productos:</w:t>
      </w:r>
      <w:r w:rsidRPr="00C465F9">
        <w:rPr>
          <w:rFonts w:ascii="Arial" w:hAnsi="Arial" w:cs="Arial"/>
        </w:rPr>
        <w:t xml:space="preserve"> A medida que el negocio crece, se pueden explorar oportunidades para ampliar el catálogo de productos, incluyendo nuevos estilos, marcas y categorías de calzado. Esto requerirá investigaciones de mercado adicionales y negociaciones con proveedores.</w:t>
      </w:r>
    </w:p>
    <w:p w:rsidR="009979D1" w:rsidRPr="00C465F9" w:rsidRDefault="009979D1" w:rsidP="009979D1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C465F9">
        <w:rPr>
          <w:rStyle w:val="Textoennegrita"/>
          <w:rFonts w:ascii="Arial" w:hAnsi="Arial" w:cs="Arial"/>
          <w:bdr w:val="single" w:sz="2" w:space="0" w:color="E3E3E3" w:frame="1"/>
        </w:rPr>
        <w:t>Personalización y Recomendaciones:</w:t>
      </w:r>
      <w:r w:rsidRPr="00C465F9">
        <w:rPr>
          <w:rFonts w:ascii="Arial" w:hAnsi="Arial" w:cs="Arial"/>
        </w:rPr>
        <w:t xml:space="preserve"> Implementar tecnologías de personalización y recomendación puede ayudar a mejorar la experiencia del usuario y aumentar las ventas. Esto implica el uso de algoritmos de aprendizaje automático para analizar el comportamiento del usuario y ofrecer recomendaciones de productos relevantes.</w:t>
      </w:r>
    </w:p>
    <w:p w:rsidR="00B60765" w:rsidRPr="00C465F9" w:rsidRDefault="009979D1" w:rsidP="00B60765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C465F9">
        <w:rPr>
          <w:rStyle w:val="Textoennegrita"/>
          <w:rFonts w:ascii="Arial" w:hAnsi="Arial" w:cs="Arial"/>
          <w:bdr w:val="single" w:sz="2" w:space="0" w:color="E3E3E3" w:frame="1"/>
        </w:rPr>
        <w:t>Análisis de Datos:</w:t>
      </w:r>
      <w:r w:rsidRPr="00C465F9">
        <w:rPr>
          <w:rFonts w:ascii="Arial" w:hAnsi="Arial" w:cs="Arial"/>
        </w:rPr>
        <w:t xml:space="preserve"> Utilizar herramientas de análisis de datos para obtener información valiosa sobre el rendimiento del ecommerce, el comportamiento del cliente y las tendencias del mercado. Esto permitirá tomar decisiones informadas para optimizar las operaciones y maximizar los resultados.</w:t>
      </w:r>
    </w:p>
    <w:p w:rsidR="00B60765" w:rsidRPr="00C465F9" w:rsidRDefault="00B60765" w:rsidP="00B60765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dr w:val="single" w:sz="2" w:space="0" w:color="E3E3E3" w:frame="1"/>
        </w:rPr>
      </w:pPr>
    </w:p>
    <w:p w:rsidR="00B60765" w:rsidRPr="00C465F9" w:rsidRDefault="00B60765" w:rsidP="00B60765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dr w:val="single" w:sz="2" w:space="0" w:color="E3E3E3" w:frame="1"/>
        </w:rPr>
      </w:pPr>
      <w:r w:rsidRPr="00C465F9">
        <w:rPr>
          <w:rStyle w:val="Textoennegrita"/>
          <w:rFonts w:ascii="Arial" w:hAnsi="Arial" w:cs="Arial"/>
          <w:bdr w:val="single" w:sz="2" w:space="0" w:color="E3E3E3" w:frame="1"/>
        </w:rPr>
        <w:t>Avances de proyecto:</w:t>
      </w:r>
    </w:p>
    <w:p w:rsidR="00B60765" w:rsidRPr="00C465F9" w:rsidRDefault="00B60765" w:rsidP="00B60765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dr w:val="single" w:sz="2" w:space="0" w:color="E3E3E3" w:frame="1"/>
        </w:rPr>
      </w:pPr>
      <w:r w:rsidRPr="00C465F9">
        <w:rPr>
          <w:rStyle w:val="Textoennegrita"/>
          <w:rFonts w:ascii="Arial" w:hAnsi="Arial" w:cs="Arial"/>
          <w:b w:val="0"/>
          <w:bdr w:val="single" w:sz="2" w:space="0" w:color="E3E3E3" w:frame="1"/>
        </w:rPr>
        <w:t>Desarrollo del frontend con Reactjs</w:t>
      </w:r>
    </w:p>
    <w:p w:rsidR="00B60765" w:rsidRPr="00C465F9" w:rsidRDefault="00B60765" w:rsidP="00B60765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dr w:val="single" w:sz="2" w:space="0" w:color="E3E3E3" w:frame="1"/>
        </w:rPr>
      </w:pPr>
      <w:r w:rsidRPr="00C465F9">
        <w:rPr>
          <w:rStyle w:val="Textoennegrita"/>
          <w:rFonts w:ascii="Arial" w:hAnsi="Arial" w:cs="Arial"/>
          <w:b w:val="0"/>
          <w:bdr w:val="single" w:sz="2" w:space="0" w:color="E3E3E3" w:frame="1"/>
        </w:rPr>
        <w:t>Desarrollo del backend con Nodejs y Express</w:t>
      </w:r>
    </w:p>
    <w:p w:rsidR="00B60765" w:rsidRPr="00C465F9" w:rsidRDefault="00B60765" w:rsidP="00B60765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465F9">
        <w:rPr>
          <w:rStyle w:val="Textoennegrita"/>
          <w:rFonts w:ascii="Arial" w:hAnsi="Arial" w:cs="Arial"/>
          <w:b w:val="0"/>
          <w:bdr w:val="single" w:sz="2" w:space="0" w:color="E3E3E3" w:frame="1"/>
        </w:rPr>
        <w:t>Desarrollo de la base de datos no relacional con MongoDB</w:t>
      </w:r>
    </w:p>
    <w:p w:rsidR="00B60765" w:rsidRPr="00C465F9" w:rsidRDefault="00B60765" w:rsidP="00B60765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9B7CED" w:rsidRPr="00C465F9" w:rsidRDefault="009B7CED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B60765" w:rsidRPr="00C465F9" w:rsidRDefault="00B60765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B60765" w:rsidRPr="00C465F9" w:rsidRDefault="00B60765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B60765" w:rsidRPr="00C465F9" w:rsidRDefault="00B60765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B60765" w:rsidRPr="00C465F9" w:rsidRDefault="00B60765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B60765" w:rsidRPr="00C465F9" w:rsidRDefault="00B60765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BA03A3" w:rsidRPr="00C465F9" w:rsidRDefault="00BA03A3" w:rsidP="00BA03A3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 w:rsidRPr="00C465F9">
        <w:rPr>
          <w:rFonts w:ascii="Arial" w:hAnsi="Arial" w:cs="Arial"/>
          <w:b/>
          <w:sz w:val="24"/>
          <w:szCs w:val="24"/>
          <w:lang w:val="es-ES"/>
        </w:rPr>
        <w:lastRenderedPageBreak/>
        <w:t>2. Casos de uso:</w:t>
      </w:r>
    </w:p>
    <w:p w:rsidR="00234396" w:rsidRPr="00C465F9" w:rsidRDefault="00234396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="Arial" w:eastAsia="Times New Roman" w:hAnsi="Arial" w:cs="Arial"/>
          <w:color w:val="0D0D0D"/>
          <w:sz w:val="24"/>
          <w:szCs w:val="24"/>
          <w:lang w:val="es-ES" w:eastAsia="es-ES"/>
        </w:rPr>
      </w:pPr>
    </w:p>
    <w:p w:rsidR="00234396" w:rsidRPr="00C465F9" w:rsidRDefault="00234396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D0D0D"/>
          <w:sz w:val="24"/>
          <w:szCs w:val="24"/>
          <w:lang w:val="es-ES" w:eastAsia="es-ES"/>
        </w:rPr>
      </w:pPr>
      <w:r w:rsidRPr="00C465F9">
        <w:rPr>
          <w:rFonts w:ascii="Arial" w:eastAsia="Times New Roman" w:hAnsi="Arial" w:cs="Arial"/>
          <w:b/>
          <w:color w:val="0D0D0D"/>
          <w:sz w:val="24"/>
          <w:szCs w:val="24"/>
          <w:lang w:val="es-ES" w:eastAsia="es-ES"/>
        </w:rPr>
        <w:t>DIAGR</w:t>
      </w:r>
      <w:r w:rsidR="005543E8" w:rsidRPr="00C465F9">
        <w:rPr>
          <w:rFonts w:ascii="Arial" w:eastAsia="Times New Roman" w:hAnsi="Arial" w:cs="Arial"/>
          <w:b/>
          <w:color w:val="0D0D0D"/>
          <w:sz w:val="24"/>
          <w:szCs w:val="24"/>
          <w:lang w:val="es-ES" w:eastAsia="es-ES"/>
        </w:rPr>
        <w:t>A</w:t>
      </w:r>
      <w:r w:rsidR="0011442E" w:rsidRPr="00C465F9">
        <w:rPr>
          <w:rFonts w:ascii="Arial" w:eastAsia="Times New Roman" w:hAnsi="Arial" w:cs="Arial"/>
          <w:b/>
          <w:color w:val="0D0D0D"/>
          <w:sz w:val="24"/>
          <w:szCs w:val="24"/>
          <w:lang w:val="es-ES" w:eastAsia="es-ES"/>
        </w:rPr>
        <w:t>MA DE CASOS DE USO</w:t>
      </w:r>
    </w:p>
    <w:p w:rsidR="00B9341F" w:rsidRPr="00C465F9" w:rsidRDefault="00B9341F" w:rsidP="0064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D0D0D"/>
          <w:sz w:val="24"/>
          <w:szCs w:val="24"/>
          <w:lang w:val="es-ES" w:eastAsia="es-ES"/>
        </w:rPr>
      </w:pPr>
    </w:p>
    <w:p w:rsidR="00007408" w:rsidRPr="00C465F9" w:rsidRDefault="00C862CA" w:rsidP="006457FD">
      <w:pPr>
        <w:spacing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465F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304E017" wp14:editId="7D93CFDC">
            <wp:extent cx="5334000" cy="4191000"/>
            <wp:effectExtent l="57150" t="57150" r="114300" b="114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91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D05" w:rsidRPr="00C465F9" w:rsidRDefault="00F26F30" w:rsidP="006457FD">
      <w:pPr>
        <w:spacing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465F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BE7E6AA" wp14:editId="55476A03">
            <wp:extent cx="5276850" cy="2657475"/>
            <wp:effectExtent l="57150" t="57150" r="114300" b="1238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42E" w:rsidRPr="00C465F9" w:rsidRDefault="0011442E" w:rsidP="006457FD">
      <w:pPr>
        <w:spacing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465F9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2750E2D" wp14:editId="673A97DA">
            <wp:extent cx="5048250" cy="4181475"/>
            <wp:effectExtent l="57150" t="57150" r="114300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814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F30" w:rsidRPr="00C465F9" w:rsidRDefault="00004C29" w:rsidP="006457FD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 w:rsidRPr="00C465F9">
        <w:rPr>
          <w:rFonts w:ascii="Arial" w:hAnsi="Arial" w:cs="Arial"/>
          <w:b/>
          <w:sz w:val="24"/>
          <w:szCs w:val="24"/>
          <w:lang w:val="es-ES"/>
        </w:rPr>
        <w:t>Happy path Login</w:t>
      </w:r>
    </w:p>
    <w:p w:rsidR="00007408" w:rsidRPr="00C465F9" w:rsidRDefault="00BA03A3" w:rsidP="006457FD">
      <w:pPr>
        <w:spacing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465F9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6329028" cy="3838969"/>
            <wp:effectExtent l="57150" t="57150" r="110490" b="1238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 path 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79" cy="38621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408" w:rsidRPr="00C465F9" w:rsidRDefault="00007408" w:rsidP="006457FD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007408" w:rsidRPr="00C465F9" w:rsidRDefault="00007408" w:rsidP="006457FD">
      <w:p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Roles:</w:t>
      </w:r>
    </w:p>
    <w:p w:rsidR="00007408" w:rsidRPr="00C465F9" w:rsidRDefault="00007408" w:rsidP="006457FD">
      <w:pPr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Visitante</w:t>
      </w:r>
      <w:r w:rsidRPr="00C465F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: Cualquier persona o prospecto, que puede ver o filtrar productos sin comprar</w:t>
      </w:r>
    </w:p>
    <w:p w:rsidR="00007408" w:rsidRPr="00C465F9" w:rsidRDefault="00007408" w:rsidP="006457FD">
      <w:pPr>
        <w:numPr>
          <w:ilvl w:val="0"/>
          <w:numId w:val="4"/>
        </w:num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Usuario logeado</w:t>
      </w:r>
      <w:r w:rsidRPr="00C465F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: En ese estado, se encuentra un usuario que se ha registrado en el sistema con su usuario y contraseña.</w:t>
      </w:r>
    </w:p>
    <w:p w:rsidR="00007408" w:rsidRPr="00C465F9" w:rsidRDefault="00007408" w:rsidP="006457FD">
      <w:pPr>
        <w:numPr>
          <w:ilvl w:val="0"/>
          <w:numId w:val="4"/>
        </w:num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Administrador</w:t>
      </w:r>
      <w:r w:rsidRPr="00C465F9">
        <w:rPr>
          <w:rFonts w:ascii="Arial" w:hAnsi="Arial" w:cs="Arial"/>
          <w:sz w:val="24"/>
          <w:szCs w:val="24"/>
        </w:rPr>
        <w:t xml:space="preserve">: es el encargado de administrar los productos de la tienda adicional agregar </w:t>
      </w:r>
      <w:r w:rsidR="004049AD" w:rsidRPr="00C465F9">
        <w:rPr>
          <w:rFonts w:ascii="Arial" w:hAnsi="Arial" w:cs="Arial"/>
          <w:sz w:val="24"/>
          <w:szCs w:val="24"/>
        </w:rPr>
        <w:t>otros atributos</w:t>
      </w:r>
    </w:p>
    <w:p w:rsidR="00B60765" w:rsidRPr="00C465F9" w:rsidRDefault="00B60765" w:rsidP="00B60765">
      <w:pPr>
        <w:spacing w:after="0" w:line="276" w:lineRule="auto"/>
        <w:ind w:left="720"/>
        <w:textAlignment w:val="baseline"/>
        <w:rPr>
          <w:rFonts w:ascii="Arial" w:hAnsi="Arial" w:cs="Arial"/>
          <w:sz w:val="24"/>
          <w:szCs w:val="24"/>
        </w:rPr>
      </w:pPr>
    </w:p>
    <w:p w:rsidR="00FD1EC8" w:rsidRPr="00C465F9" w:rsidRDefault="00FD1EC8" w:rsidP="006457FD">
      <w:p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casos de usos usuario / visitante</w:t>
      </w:r>
      <w:r w:rsidRPr="00C465F9">
        <w:rPr>
          <w:rFonts w:ascii="Arial" w:hAnsi="Arial" w:cs="Arial"/>
          <w:sz w:val="24"/>
          <w:szCs w:val="24"/>
        </w:rPr>
        <w:t>:</w:t>
      </w:r>
    </w:p>
    <w:p w:rsidR="00007408" w:rsidRPr="00C465F9" w:rsidRDefault="00007408" w:rsidP="006457FD">
      <w:pPr>
        <w:spacing w:after="0"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4049AD" w:rsidRPr="00C465F9" w:rsidTr="002761B8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Registro en la tienda virtual</w:t>
            </w:r>
          </w:p>
        </w:tc>
      </w:tr>
      <w:tr w:rsidR="004049AD" w:rsidRPr="00C465F9" w:rsidTr="002761B8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5543E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Visitante</w:t>
            </w:r>
          </w:p>
        </w:tc>
      </w:tr>
      <w:tr w:rsidR="004049AD" w:rsidRPr="00C465F9" w:rsidTr="002761B8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Fecha en la que el usuario se registra</w:t>
            </w:r>
          </w:p>
        </w:tc>
      </w:tr>
      <w:tr w:rsidR="004049AD" w:rsidRPr="00C465F9" w:rsidTr="002761B8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Registro del usuario con correo y creación de una contraseña </w:t>
            </w:r>
          </w:p>
        </w:tc>
      </w:tr>
      <w:tr w:rsidR="004049AD" w:rsidRPr="00C465F9" w:rsidTr="002761B8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Visitante o cliente prospecto</w:t>
            </w:r>
          </w:p>
        </w:tc>
      </w:tr>
      <w:tr w:rsidR="004049AD" w:rsidRPr="00C465F9" w:rsidTr="002761B8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lastRenderedPageBreak/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Tener correo y crear contraseña</w:t>
            </w:r>
          </w:p>
        </w:tc>
      </w:tr>
      <w:tr w:rsidR="004049AD" w:rsidRPr="00C465F9" w:rsidTr="002761B8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cuenta o registro, con correo y contraseña.                                                                           2. Acceso a compra y pasarela de pago</w:t>
            </w:r>
          </w:p>
        </w:tc>
      </w:tr>
      <w:tr w:rsidR="004049AD" w:rsidRPr="00C465F9" w:rsidTr="002761B8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  <w:tr w:rsidR="004049AD" w:rsidRPr="00C465F9" w:rsidTr="002761B8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49AD" w:rsidRPr="00C465F9" w:rsidRDefault="005543E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9AD" w:rsidRPr="00C465F9" w:rsidRDefault="004049AD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ompra de productos en pasarela de pago, envió de comentarios</w:t>
            </w:r>
          </w:p>
        </w:tc>
      </w:tr>
    </w:tbl>
    <w:p w:rsidR="004049AD" w:rsidRPr="00C465F9" w:rsidRDefault="004049AD" w:rsidP="006457FD">
      <w:pPr>
        <w:spacing w:after="0"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B10F82" w:rsidRPr="00C465F9" w:rsidRDefault="00A46BE5" w:rsidP="00A46BE5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06119685" wp14:editId="2B8B807C">
            <wp:extent cx="4000500" cy="4600575"/>
            <wp:effectExtent l="57150" t="57150" r="114300" b="1238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00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BE5" w:rsidRPr="00C465F9" w:rsidRDefault="00A46BE5" w:rsidP="00A46BE5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153D05" w:rsidRPr="00C465F9" w:rsidTr="00107DE4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Login signIn</w:t>
            </w:r>
          </w:p>
        </w:tc>
      </w:tr>
      <w:tr w:rsidR="00153D05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</w:t>
            </w:r>
          </w:p>
        </w:tc>
      </w:tr>
      <w:tr w:rsidR="00153D05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Fecha en la que el usuario ingresa</w:t>
            </w:r>
          </w:p>
        </w:tc>
      </w:tr>
      <w:tr w:rsidR="00153D05" w:rsidRPr="00C465F9" w:rsidTr="00153D05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Ingreso a la tienda como usuario ya anteriormente registrado</w:t>
            </w:r>
          </w:p>
        </w:tc>
      </w:tr>
      <w:tr w:rsidR="00153D05" w:rsidRPr="00C465F9" w:rsidTr="00153D05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 registrado</w:t>
            </w:r>
          </w:p>
        </w:tc>
      </w:tr>
      <w:tr w:rsidR="00153D05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lastRenderedPageBreak/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Registro previo</w:t>
            </w:r>
          </w:p>
        </w:tc>
      </w:tr>
      <w:tr w:rsidR="00153D05" w:rsidRPr="00C465F9" w:rsidTr="00107DE4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05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Ingreso con correo y contraseña</w:t>
            </w:r>
          </w:p>
        </w:tc>
      </w:tr>
      <w:tr w:rsidR="00153D05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  <w:tr w:rsidR="00153D05" w:rsidRPr="00C465F9" w:rsidTr="00107DE4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05" w:rsidRPr="00C465F9" w:rsidRDefault="00153D0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ompra de productos en pasarela de pago, envió de comentarios</w:t>
            </w:r>
          </w:p>
        </w:tc>
      </w:tr>
    </w:tbl>
    <w:p w:rsidR="00153D05" w:rsidRPr="00C465F9" w:rsidRDefault="00A46BE5" w:rsidP="00A46BE5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4EDD9219" wp14:editId="558463D2">
            <wp:extent cx="4581525" cy="3524250"/>
            <wp:effectExtent l="57150" t="57150" r="123825" b="114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24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FD1EC8" w:rsidRPr="00C465F9" w:rsidTr="00107DE4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Filtrar producto según necesidad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Visitante/ usuario</w:t>
            </w:r>
          </w:p>
        </w:tc>
      </w:tr>
      <w:tr w:rsidR="00FD1EC8" w:rsidRPr="00C465F9" w:rsidTr="00FD1EC8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  <w:tr w:rsidR="00FD1EC8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Filtrar producto por categoría, colores, precio, marca y talla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Visitante / usuario</w:t>
            </w:r>
          </w:p>
        </w:tc>
      </w:tr>
      <w:tr w:rsidR="00FD1EC8" w:rsidRPr="00C465F9" w:rsidTr="00FD1EC8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Ingresar a categorías</w:t>
            </w:r>
          </w:p>
        </w:tc>
      </w:tr>
      <w:tr w:rsidR="00FD1EC8" w:rsidRPr="00C465F9" w:rsidTr="00FD1EC8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o se necesita registro o login</w:t>
            </w:r>
          </w:p>
        </w:tc>
      </w:tr>
      <w:tr w:rsidR="00FD1EC8" w:rsidRPr="00C465F9" w:rsidTr="00FD1EC8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FD1EC8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  <w:tr w:rsidR="00FD1EC8" w:rsidRPr="00C465F9" w:rsidTr="00FD1EC8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B2727E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</w:tbl>
    <w:p w:rsidR="00FD1EC8" w:rsidRPr="00C465F9" w:rsidRDefault="00FD1EC8" w:rsidP="006457FD">
      <w:pPr>
        <w:spacing w:after="0"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A46BE5" w:rsidRPr="00C465F9" w:rsidRDefault="004D4C33" w:rsidP="004D4C33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7A6C6886" wp14:editId="39646A4B">
            <wp:extent cx="5971540" cy="2943860"/>
            <wp:effectExtent l="57150" t="57150" r="105410" b="1231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3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C33" w:rsidRPr="00C465F9" w:rsidRDefault="004D4C33" w:rsidP="004D4C33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3A00710E" wp14:editId="3FDC7EC5">
            <wp:extent cx="5971540" cy="3275965"/>
            <wp:effectExtent l="57150" t="57150" r="105410" b="1149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759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FD1EC8" w:rsidRPr="00C465F9" w:rsidTr="00107DE4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EC8" w:rsidRPr="00C465F9" w:rsidRDefault="00755BF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Agregar producto al carrito de compras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EC8" w:rsidRPr="00C465F9" w:rsidRDefault="0053464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 / visitante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755BF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Ingreso a la tienda</w:t>
            </w:r>
          </w:p>
        </w:tc>
      </w:tr>
      <w:tr w:rsidR="00FD1EC8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755BF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Agregar producto seleccionado al carrito de compras seleccionar color y talla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755BF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</w:t>
            </w:r>
            <w:r w:rsidR="0053464A"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 / visitante</w:t>
            </w:r>
          </w:p>
        </w:tc>
      </w:tr>
      <w:tr w:rsidR="00FD1EC8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lastRenderedPageBreak/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53464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Filtrar producto o visitante de la tienda no es necesario esta registrado</w:t>
            </w:r>
          </w:p>
        </w:tc>
      </w:tr>
      <w:tr w:rsidR="00FD1EC8" w:rsidRPr="00C465F9" w:rsidTr="00107DE4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53464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Sin registro previo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0D7A67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Visualización</w:t>
            </w:r>
            <w:r w:rsidR="0053464A"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 de productos sin registro o con registro de usuario</w:t>
            </w:r>
          </w:p>
        </w:tc>
      </w:tr>
      <w:tr w:rsidR="00FD1EC8" w:rsidRPr="00C465F9" w:rsidTr="00107DE4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53464A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Para proceder a checkOut es necesario registro e ingreso a la tienda</w:t>
            </w:r>
          </w:p>
        </w:tc>
      </w:tr>
    </w:tbl>
    <w:p w:rsidR="00FD1EC8" w:rsidRPr="00C465F9" w:rsidRDefault="00FD1EC8" w:rsidP="006457FD">
      <w:pPr>
        <w:spacing w:after="0"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4D4C33" w:rsidRPr="00C465F9" w:rsidRDefault="004D4C33" w:rsidP="006457FD">
      <w:pPr>
        <w:spacing w:after="0"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49E7728A" wp14:editId="54F01AA0">
            <wp:extent cx="5971540" cy="2817495"/>
            <wp:effectExtent l="114300" t="95250" r="105410" b="135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FD1EC8" w:rsidRPr="00C465F9" w:rsidTr="00107DE4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EC8" w:rsidRPr="00C465F9" w:rsidRDefault="00713BA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keckOut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EC8" w:rsidRPr="00C465F9" w:rsidRDefault="00713BA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 registrado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713BA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Ingreso / signIn</w:t>
            </w:r>
          </w:p>
        </w:tc>
      </w:tr>
      <w:tr w:rsidR="00FD1EC8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DA14E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</w:t>
            </w:r>
            <w:r w:rsidR="00713BAF"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ompra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 de producto seleccionado plataforma Stripe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DA14E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 registrado</w:t>
            </w:r>
          </w:p>
        </w:tc>
      </w:tr>
      <w:tr w:rsidR="00FD1EC8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DA14E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Registro previo e ingreso</w:t>
            </w:r>
          </w:p>
        </w:tc>
      </w:tr>
      <w:tr w:rsidR="00FD1EC8" w:rsidRPr="00C465F9" w:rsidTr="00107DE4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DA14E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Agregar producto al carrito, proceder al checkOut pago con tarjeta llenar formulario</w:t>
            </w:r>
          </w:p>
        </w:tc>
      </w:tr>
      <w:tr w:rsidR="00FD1EC8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DA14E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Visualización de productos comprados</w:t>
            </w:r>
          </w:p>
        </w:tc>
      </w:tr>
      <w:tr w:rsidR="00FD1EC8" w:rsidRPr="00C465F9" w:rsidTr="00107DE4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1EC8" w:rsidRPr="00C465F9" w:rsidRDefault="00FD1EC8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EC8" w:rsidRPr="00C465F9" w:rsidRDefault="00DA14E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</w:tbl>
    <w:p w:rsidR="00FD1EC8" w:rsidRPr="00C465F9" w:rsidRDefault="00FD1EC8" w:rsidP="006457FD">
      <w:pPr>
        <w:spacing w:after="0"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4D4C33" w:rsidRPr="00C465F9" w:rsidRDefault="00F71409" w:rsidP="00F71409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363CC4E6" wp14:editId="4C1CFDB9">
            <wp:extent cx="5971540" cy="2816860"/>
            <wp:effectExtent l="57150" t="57150" r="105410" b="1168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6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409" w:rsidRPr="00C465F9" w:rsidRDefault="00F71409" w:rsidP="00F71409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141BDC3A" wp14:editId="00C52BED">
            <wp:extent cx="5971540" cy="3347720"/>
            <wp:effectExtent l="57150" t="57150" r="105410" b="1193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47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0D7A67" w:rsidRPr="00C465F9" w:rsidTr="00107DE4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A67" w:rsidRPr="00C465F9" w:rsidRDefault="004D4C33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alificación o leave review</w:t>
            </w:r>
          </w:p>
        </w:tc>
      </w:tr>
      <w:tr w:rsidR="000D7A67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 registrado</w:t>
            </w:r>
          </w:p>
        </w:tc>
      </w:tr>
      <w:tr w:rsidR="000D7A67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l review</w:t>
            </w:r>
          </w:p>
        </w:tc>
      </w:tr>
      <w:tr w:rsidR="000D7A67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alificación del producto y comentarios</w:t>
            </w:r>
          </w:p>
        </w:tc>
      </w:tr>
      <w:tr w:rsidR="000D7A67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Usuario registrado</w:t>
            </w:r>
          </w:p>
        </w:tc>
      </w:tr>
      <w:tr w:rsidR="000D7A67" w:rsidRPr="00C465F9" w:rsidTr="00107DE4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Previo registro en signIn</w:t>
            </w:r>
          </w:p>
        </w:tc>
      </w:tr>
      <w:tr w:rsidR="000D7A67" w:rsidRPr="00C465F9" w:rsidTr="00107DE4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lastRenderedPageBreak/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Ingreso al carrito de compras con el producto seleccionado</w:t>
            </w:r>
          </w:p>
        </w:tc>
      </w:tr>
      <w:tr w:rsidR="000D7A67" w:rsidRPr="00C465F9" w:rsidTr="00107DE4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  <w:tr w:rsidR="000D7A67" w:rsidRPr="00C465F9" w:rsidTr="00107DE4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D7A67" w:rsidRPr="00C465F9" w:rsidRDefault="000D7A67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7A67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Registro e ingreso previo</w:t>
            </w:r>
          </w:p>
        </w:tc>
      </w:tr>
    </w:tbl>
    <w:p w:rsidR="00737530" w:rsidRPr="00C465F9" w:rsidRDefault="00F71409" w:rsidP="00F44606">
      <w:pPr>
        <w:spacing w:after="0" w:line="276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2BFDCB21" wp14:editId="3A318F11">
            <wp:extent cx="4657725" cy="4724400"/>
            <wp:effectExtent l="57150" t="57150" r="123825" b="1143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24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418" w:rsidRPr="00C465F9" w:rsidRDefault="00B12418" w:rsidP="006457FD">
      <w:pPr>
        <w:spacing w:after="0" w:line="276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:rsidR="00737530" w:rsidRPr="00C465F9" w:rsidRDefault="00737530" w:rsidP="006457FD">
      <w:pPr>
        <w:spacing w:after="0"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b/>
          <w:sz w:val="24"/>
          <w:szCs w:val="24"/>
        </w:rPr>
        <w:t>Casos de uso administrador: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737530" w:rsidRPr="00C465F9" w:rsidTr="00737530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7530" w:rsidRPr="00C465F9" w:rsidRDefault="00737530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Creación</w:t>
            </w:r>
            <w:r w:rsidR="00DB438C"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 xml:space="preserve"> de productos</w:t>
            </w:r>
          </w:p>
        </w:tc>
      </w:tr>
      <w:tr w:rsidR="00737530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7530" w:rsidRPr="00C465F9" w:rsidRDefault="00737530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737530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producto</w:t>
            </w:r>
          </w:p>
        </w:tc>
      </w:tr>
      <w:tr w:rsidR="00737530" w:rsidRPr="00C465F9" w:rsidTr="00737530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producto en el panel de administrador: nombre, talla, categoría, marca, color, imagen, precio, cantidad</w:t>
            </w:r>
          </w:p>
        </w:tc>
      </w:tr>
      <w:tr w:rsidR="00737530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737530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737530" w:rsidRPr="00C465F9" w:rsidTr="00737530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lastRenderedPageBreak/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3B07D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Estar logueado, ingreso panel de administrador rol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.</w:t>
            </w:r>
          </w:p>
        </w:tc>
      </w:tr>
      <w:tr w:rsidR="00737530" w:rsidRPr="00C465F9" w:rsidTr="00737530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056F5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Ingreso al panel de administrador</w:t>
            </w:r>
          </w:p>
        </w:tc>
      </w:tr>
      <w:tr w:rsidR="00737530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056F5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otros ítems</w:t>
            </w:r>
          </w:p>
        </w:tc>
      </w:tr>
      <w:tr w:rsidR="00737530" w:rsidRPr="00C465F9" w:rsidTr="00737530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056F55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</w:tbl>
    <w:p w:rsidR="00822624" w:rsidRPr="00C465F9" w:rsidRDefault="00450CDA" w:rsidP="0020608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231739E9" wp14:editId="49C0344A">
            <wp:extent cx="5829300" cy="5543550"/>
            <wp:effectExtent l="57150" t="57150" r="114300" b="114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435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737530" w:rsidRPr="00C465F9" w:rsidTr="00737530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7530" w:rsidRPr="00C465F9" w:rsidRDefault="00665763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gregar o eliminar categoría de producto</w:t>
            </w:r>
          </w:p>
        </w:tc>
      </w:tr>
      <w:tr w:rsidR="00737530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7530" w:rsidRPr="00C465F9" w:rsidRDefault="00665763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737530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lastRenderedPageBreak/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665763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la categoría</w:t>
            </w:r>
          </w:p>
        </w:tc>
      </w:tr>
      <w:tr w:rsidR="00737530" w:rsidRPr="00C465F9" w:rsidTr="00737530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665763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categoría de producto: nombre e imagen</w:t>
            </w:r>
          </w:p>
        </w:tc>
      </w:tr>
      <w:tr w:rsidR="00737530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665763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</w:t>
            </w:r>
          </w:p>
        </w:tc>
      </w:tr>
      <w:tr w:rsidR="00737530" w:rsidRPr="00C465F9" w:rsidTr="00737530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3B07D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Estar logueado, ingreso panel de administrador rol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.</w:t>
            </w:r>
          </w:p>
        </w:tc>
      </w:tr>
      <w:tr w:rsidR="00737530" w:rsidRPr="00C465F9" w:rsidTr="00737530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37530" w:rsidRPr="00C465F9" w:rsidRDefault="00737530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7530" w:rsidRPr="00C465F9" w:rsidRDefault="00665763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SignIn en  la tienda e ingreso al panel de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</w:t>
            </w:r>
          </w:p>
        </w:tc>
      </w:tr>
      <w:tr w:rsidR="00665763" w:rsidRPr="00C465F9" w:rsidTr="00737530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65763" w:rsidRPr="00C465F9" w:rsidRDefault="00665763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763" w:rsidRPr="00C465F9" w:rsidRDefault="00665763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otros ítems</w:t>
            </w:r>
          </w:p>
        </w:tc>
      </w:tr>
      <w:tr w:rsidR="00665763" w:rsidRPr="00C465F9" w:rsidTr="00737530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65763" w:rsidRPr="00C465F9" w:rsidRDefault="00665763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763" w:rsidRPr="00C465F9" w:rsidRDefault="00665763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</w:tbl>
    <w:p w:rsidR="00737530" w:rsidRPr="00C465F9" w:rsidRDefault="00450CDA" w:rsidP="006457FD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51DC9451" wp14:editId="3F77EC8F">
            <wp:extent cx="5971540" cy="2693670"/>
            <wp:effectExtent l="57150" t="57150" r="105410" b="1066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36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CDA" w:rsidRPr="00C465F9" w:rsidRDefault="00450CDA" w:rsidP="006457FD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6F380E" w:rsidRPr="00C465F9" w:rsidTr="006F380E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380E" w:rsidRPr="00C465F9" w:rsidRDefault="00DB438C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dministración de productos o stock eliminación o edición de productos</w:t>
            </w:r>
          </w:p>
        </w:tc>
      </w:tr>
      <w:tr w:rsidR="006F380E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380E" w:rsidRPr="00C465F9" w:rsidRDefault="00DB438C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6F380E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DB438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l producto</w:t>
            </w:r>
          </w:p>
        </w:tc>
      </w:tr>
      <w:tr w:rsidR="006F380E" w:rsidRPr="00C465F9" w:rsidTr="006F380E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DB438C" w:rsidP="006457FD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Visualización de los productos que están en la tienda: nombre, categoría, status, cantidad, total ventas, precio</w:t>
            </w:r>
          </w:p>
          <w:p w:rsidR="00DB438C" w:rsidRPr="00C465F9" w:rsidRDefault="00DB438C" w:rsidP="006457FD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Edición o eliminación del producto</w:t>
            </w:r>
          </w:p>
        </w:tc>
      </w:tr>
      <w:tr w:rsidR="006F380E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3B07D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6F380E" w:rsidRPr="00C465F9" w:rsidTr="006F380E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3B07D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Estar logueado, ingreso panel de administrador rol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.</w:t>
            </w:r>
          </w:p>
        </w:tc>
      </w:tr>
      <w:tr w:rsidR="006F380E" w:rsidRPr="00C465F9" w:rsidTr="006F380E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lastRenderedPageBreak/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84176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SignIn en  la tienda e ingreso al panel de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</w:t>
            </w:r>
          </w:p>
        </w:tc>
      </w:tr>
      <w:tr w:rsidR="006F380E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3B07D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otros ítems o atributos</w:t>
            </w:r>
          </w:p>
        </w:tc>
      </w:tr>
      <w:tr w:rsidR="006F380E" w:rsidRPr="00C465F9" w:rsidTr="006F380E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3B07DC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</w:tbl>
    <w:p w:rsidR="006F380E" w:rsidRPr="00C465F9" w:rsidRDefault="00450CDA" w:rsidP="006457FD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5ED7BE6F" wp14:editId="7A97B208">
            <wp:extent cx="5971540" cy="2640965"/>
            <wp:effectExtent l="57150" t="57150" r="105410" b="1212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409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CDA" w:rsidRPr="00C465F9" w:rsidRDefault="00450CDA" w:rsidP="006457FD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6F380E" w:rsidRPr="00C465F9" w:rsidTr="006F380E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380E" w:rsidRPr="00C465F9" w:rsidRDefault="00BA161F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gregar</w:t>
            </w:r>
            <w:r w:rsidR="00036D86"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 xml:space="preserve"> editar o eliminar </w:t>
            </w: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 xml:space="preserve"> cupón de descuento</w:t>
            </w:r>
          </w:p>
        </w:tc>
      </w:tr>
      <w:tr w:rsidR="00BA161F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161F" w:rsidRPr="00C465F9" w:rsidRDefault="00BA161F" w:rsidP="006457FD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BA161F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161F" w:rsidRPr="00C465F9" w:rsidRDefault="00BA161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Creación del </w:t>
            </w:r>
            <w:r w:rsidR="00863284"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upón</w:t>
            </w:r>
          </w:p>
        </w:tc>
      </w:tr>
      <w:tr w:rsidR="00BA161F" w:rsidRPr="00C465F9" w:rsidTr="006F380E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161F" w:rsidRPr="00C465F9" w:rsidRDefault="0084176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</w:t>
            </w:r>
            <w:r w:rsidR="00BA161F"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 del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upón</w:t>
            </w:r>
            <w:r w:rsidR="00BA161F"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 de descuento: nombre, porcentaje de descuento, fecha inicial y fecha final</w:t>
            </w:r>
          </w:p>
        </w:tc>
      </w:tr>
      <w:tr w:rsidR="00BA161F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161F" w:rsidRPr="00C465F9" w:rsidRDefault="00BA161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BA161F" w:rsidRPr="00C465F9" w:rsidTr="006F380E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161F" w:rsidRPr="00C465F9" w:rsidRDefault="00BA161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Estar logueado, ingreso panel de administrador rol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.</w:t>
            </w:r>
          </w:p>
        </w:tc>
      </w:tr>
      <w:tr w:rsidR="00BA161F" w:rsidRPr="00C465F9" w:rsidTr="006F380E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161F" w:rsidRPr="00C465F9" w:rsidRDefault="0084176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SignIn en  la tienda e ingreso al panel de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</w:t>
            </w:r>
          </w:p>
        </w:tc>
      </w:tr>
      <w:tr w:rsidR="00BA161F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161F" w:rsidRPr="00C465F9" w:rsidRDefault="00BA161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otros ítems o atributos</w:t>
            </w:r>
          </w:p>
        </w:tc>
      </w:tr>
      <w:tr w:rsidR="00BA161F" w:rsidRPr="00C465F9" w:rsidTr="006F380E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A161F" w:rsidRPr="00C465F9" w:rsidRDefault="00BA161F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161F" w:rsidRPr="00C465F9" w:rsidRDefault="00BA161F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</w:tbl>
    <w:p w:rsidR="006F380E" w:rsidRPr="00C465F9" w:rsidRDefault="00206089" w:rsidP="00206089">
      <w:pPr>
        <w:tabs>
          <w:tab w:val="left" w:pos="5189"/>
        </w:tabs>
        <w:spacing w:after="0" w:line="276" w:lineRule="auto"/>
        <w:jc w:val="center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2B861EB4" wp14:editId="5420769E">
            <wp:extent cx="6363788" cy="2084269"/>
            <wp:effectExtent l="57150" t="57150" r="113665" b="1066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5186" cy="20847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089" w:rsidRPr="00C465F9" w:rsidRDefault="00206089" w:rsidP="00206089">
      <w:pPr>
        <w:tabs>
          <w:tab w:val="left" w:pos="5189"/>
        </w:tabs>
        <w:spacing w:after="0" w:line="276" w:lineRule="auto"/>
        <w:jc w:val="center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440"/>
      </w:tblGrid>
      <w:tr w:rsidR="006F380E" w:rsidRPr="00C465F9" w:rsidTr="006F380E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Nombre del caso de uso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380E" w:rsidRPr="00C465F9" w:rsidRDefault="00060451" w:rsidP="006457FD">
            <w:pPr>
              <w:spacing w:line="276" w:lineRule="auto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gregar Marca y/o color</w:t>
            </w:r>
          </w:p>
        </w:tc>
      </w:tr>
      <w:tr w:rsidR="006F380E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380E" w:rsidRPr="00C465F9" w:rsidRDefault="00060451" w:rsidP="006457FD">
            <w:pPr>
              <w:spacing w:line="276" w:lineRule="auto"/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Cs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6F380E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060451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marca o color</w:t>
            </w:r>
          </w:p>
        </w:tc>
      </w:tr>
      <w:tr w:rsidR="006F380E" w:rsidRPr="00C465F9" w:rsidTr="006F380E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F380E" w:rsidRPr="00C465F9" w:rsidRDefault="006F380E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380E" w:rsidRPr="00C465F9" w:rsidRDefault="006F380E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</w:p>
        </w:tc>
      </w:tr>
      <w:tr w:rsidR="00060451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060451" w:rsidRPr="00C465F9" w:rsidRDefault="00060451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451" w:rsidRPr="00C465F9" w:rsidRDefault="00060451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Administrador</w:t>
            </w:r>
          </w:p>
        </w:tc>
      </w:tr>
      <w:tr w:rsidR="00060451" w:rsidRPr="00C465F9" w:rsidTr="006F380E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060451" w:rsidRPr="00C465F9" w:rsidRDefault="00060451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re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451" w:rsidRPr="00C465F9" w:rsidRDefault="00060451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Estar logueado, ingreso panel de administrador rol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.</w:t>
            </w:r>
          </w:p>
        </w:tc>
      </w:tr>
      <w:tr w:rsidR="00060451" w:rsidRPr="00C465F9" w:rsidTr="006F380E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060451" w:rsidRPr="00C465F9" w:rsidRDefault="00060451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Norm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451" w:rsidRPr="00C465F9" w:rsidRDefault="00060451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 xml:space="preserve">SignIn en  la tienda e ingreso al panel de </w:t>
            </w: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val="es-ES" w:eastAsia="es-CO"/>
              </w:rPr>
              <w:t>administrador</w:t>
            </w:r>
          </w:p>
        </w:tc>
      </w:tr>
      <w:tr w:rsidR="00060451" w:rsidRPr="00C465F9" w:rsidTr="006F380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060451" w:rsidRPr="00C465F9" w:rsidRDefault="00060451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451" w:rsidRPr="00C465F9" w:rsidRDefault="00060451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Creación de otros ítems o atributos</w:t>
            </w:r>
          </w:p>
        </w:tc>
      </w:tr>
      <w:tr w:rsidR="00060451" w:rsidRPr="00C465F9" w:rsidTr="006F380E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060451" w:rsidRPr="00C465F9" w:rsidRDefault="00060451" w:rsidP="006457F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b/>
                <w:bCs/>
                <w:color w:val="12263F"/>
                <w:sz w:val="24"/>
                <w:szCs w:val="24"/>
                <w:lang w:eastAsia="es-CO"/>
              </w:rPr>
              <w:t>Pos Condicione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451" w:rsidRPr="00C465F9" w:rsidRDefault="00060451" w:rsidP="006457F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</w:pPr>
            <w:r w:rsidRPr="00C465F9">
              <w:rPr>
                <w:rFonts w:ascii="Arial" w:eastAsia="Times New Roman" w:hAnsi="Arial" w:cs="Arial"/>
                <w:color w:val="12263F"/>
                <w:sz w:val="24"/>
                <w:szCs w:val="24"/>
                <w:lang w:eastAsia="es-CO"/>
              </w:rPr>
              <w:t>N/A</w:t>
            </w:r>
          </w:p>
        </w:tc>
      </w:tr>
    </w:tbl>
    <w:p w:rsidR="006F380E" w:rsidRPr="00C465F9" w:rsidRDefault="006F380E" w:rsidP="006457FD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832058" w:rsidRPr="00C465F9" w:rsidRDefault="00206089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4E4F0E03" wp14:editId="37330DEA">
            <wp:extent cx="5657850" cy="4362450"/>
            <wp:effectExtent l="57150" t="57150" r="114300" b="1143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62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418" w:rsidRPr="00C465F9" w:rsidRDefault="00B12418" w:rsidP="00CE48BF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CE48BF" w:rsidRPr="00C465F9" w:rsidRDefault="00CE48BF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CE48BF">
      <w:pPr>
        <w:spacing w:after="0" w:line="276" w:lineRule="auto"/>
        <w:ind w:firstLine="708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CE48BF" w:rsidRPr="00C465F9" w:rsidRDefault="00CE48BF" w:rsidP="00CE48BF">
      <w:pPr>
        <w:spacing w:after="0" w:line="276" w:lineRule="auto"/>
        <w:ind w:firstLine="708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B12418" w:rsidRPr="00C465F9" w:rsidRDefault="00B12418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206089" w:rsidRPr="00C465F9" w:rsidRDefault="00C10042" w:rsidP="00206089">
      <w:pPr>
        <w:spacing w:after="0" w:line="276" w:lineRule="auto"/>
        <w:rPr>
          <w:rFonts w:ascii="Arial" w:eastAsia="Times New Roman" w:hAnsi="Arial" w:cs="Arial"/>
          <w:b/>
          <w:color w:val="12263F"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b/>
          <w:color w:val="12263F"/>
          <w:sz w:val="24"/>
          <w:szCs w:val="24"/>
          <w:lang w:eastAsia="es-CO"/>
        </w:rPr>
        <w:lastRenderedPageBreak/>
        <w:t>Diagrama de clases</w:t>
      </w:r>
    </w:p>
    <w:p w:rsidR="00C10042" w:rsidRPr="00C465F9" w:rsidRDefault="00C10042" w:rsidP="00206089">
      <w:pPr>
        <w:spacing w:after="0" w:line="276" w:lineRule="auto"/>
        <w:rPr>
          <w:rFonts w:ascii="Arial" w:hAnsi="Arial" w:cs="Arial"/>
          <w:noProof/>
          <w:lang w:val="es-ES" w:eastAsia="es-ES"/>
        </w:rPr>
      </w:pPr>
    </w:p>
    <w:p w:rsidR="00004C29" w:rsidRPr="00C465F9" w:rsidRDefault="00C10042" w:rsidP="00206089">
      <w:pPr>
        <w:spacing w:after="0" w:line="276" w:lineRule="auto"/>
        <w:rPr>
          <w:rFonts w:ascii="Arial" w:eastAsia="Times New Roman" w:hAnsi="Arial" w:cs="Arial"/>
          <w:b/>
          <w:color w:val="12263F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52E789F6" wp14:editId="18431E94">
            <wp:extent cx="5971540" cy="4711380"/>
            <wp:effectExtent l="57150" t="57150" r="105410" b="1085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96"/>
                    <a:stretch/>
                  </pic:blipFill>
                  <pic:spPr bwMode="auto">
                    <a:xfrm>
                      <a:off x="0" y="0"/>
                      <a:ext cx="5971540" cy="47113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C29" w:rsidRPr="00C465F9">
        <w:rPr>
          <w:rFonts w:ascii="Arial" w:eastAsia="Times New Roman" w:hAnsi="Arial" w:cs="Arial"/>
          <w:b/>
          <w:color w:val="12263F"/>
          <w:sz w:val="24"/>
          <w:szCs w:val="24"/>
          <w:lang w:eastAsia="es-CO"/>
        </w:rPr>
        <w:t>3.</w:t>
      </w:r>
      <w:r w:rsidR="00CE48BF" w:rsidRPr="00C465F9">
        <w:rPr>
          <w:rFonts w:ascii="Arial" w:eastAsia="Times New Roman" w:hAnsi="Arial" w:cs="Arial"/>
          <w:b/>
          <w:color w:val="12263F"/>
          <w:sz w:val="24"/>
          <w:szCs w:val="24"/>
          <w:lang w:eastAsia="es-CO"/>
        </w:rPr>
        <w:t xml:space="preserve"> </w:t>
      </w:r>
      <w:r w:rsidR="00004C29" w:rsidRPr="00C465F9">
        <w:rPr>
          <w:rFonts w:ascii="Arial" w:eastAsia="Times New Roman" w:hAnsi="Arial" w:cs="Arial"/>
          <w:b/>
          <w:color w:val="12263F"/>
          <w:sz w:val="24"/>
          <w:szCs w:val="24"/>
          <w:lang w:eastAsia="es-CO"/>
        </w:rPr>
        <w:t xml:space="preserve"> Bases de Datos</w:t>
      </w:r>
    </w:p>
    <w:p w:rsidR="00955142" w:rsidRPr="00C465F9" w:rsidRDefault="00955142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color w:val="12263F"/>
          <w:sz w:val="24"/>
          <w:szCs w:val="24"/>
          <w:lang w:eastAsia="es-CO"/>
        </w:rPr>
        <w:t xml:space="preserve"> Base de datos utilizada para el proy</w:t>
      </w:r>
      <w:r w:rsidR="006B4D06" w:rsidRPr="00C465F9">
        <w:rPr>
          <w:rFonts w:ascii="Arial" w:eastAsia="Times New Roman" w:hAnsi="Arial" w:cs="Arial"/>
          <w:color w:val="12263F"/>
          <w:sz w:val="24"/>
          <w:szCs w:val="24"/>
          <w:lang w:eastAsia="es-CO"/>
        </w:rPr>
        <w:t>ecto es M</w:t>
      </w:r>
      <w:r w:rsidR="00A5447F" w:rsidRPr="00C465F9">
        <w:rPr>
          <w:rFonts w:ascii="Arial" w:eastAsia="Times New Roman" w:hAnsi="Arial" w:cs="Arial"/>
          <w:color w:val="12263F"/>
          <w:sz w:val="24"/>
          <w:szCs w:val="24"/>
          <w:lang w:eastAsia="es-CO"/>
        </w:rPr>
        <w:t xml:space="preserve">ongodb que es una base de datos no relación orientada a documentos en JSON </w:t>
      </w:r>
    </w:p>
    <w:p w:rsidR="00CC244A" w:rsidRPr="00C465F9" w:rsidRDefault="00CC244A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color w:val="12263F"/>
          <w:sz w:val="24"/>
          <w:szCs w:val="24"/>
          <w:lang w:eastAsia="es-CO"/>
        </w:rPr>
        <w:t>Estructura:</w:t>
      </w:r>
    </w:p>
    <w:p w:rsidR="00CC244A" w:rsidRPr="00C465F9" w:rsidRDefault="00CC244A" w:rsidP="00206089">
      <w:pPr>
        <w:spacing w:after="0" w:line="276" w:lineRule="auto"/>
        <w:rPr>
          <w:rFonts w:ascii="Arial" w:eastAsia="Times New Roman" w:hAnsi="Arial" w:cs="Arial"/>
          <w:color w:val="12263F"/>
          <w:sz w:val="24"/>
          <w:szCs w:val="24"/>
          <w:lang w:eastAsia="es-CO"/>
        </w:rPr>
      </w:pPr>
    </w:p>
    <w:p w:rsidR="003E6A1D" w:rsidRPr="00C465F9" w:rsidRDefault="00CC244A" w:rsidP="00206089">
      <w:pPr>
        <w:spacing w:after="0" w:line="276" w:lineRule="auto"/>
        <w:rPr>
          <w:rFonts w:ascii="Arial" w:eastAsia="Times New Roman" w:hAnsi="Arial" w:cs="Arial"/>
          <w:b/>
          <w:color w:val="12263F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3AC0B89C" wp14:editId="0C796403">
            <wp:extent cx="5971540" cy="21424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1D" w:rsidRPr="00C465F9" w:rsidRDefault="003E6A1D" w:rsidP="003E6A1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E5530E" w:rsidRPr="00C465F9" w:rsidRDefault="003E6A1D" w:rsidP="003E6A1D">
      <w:pPr>
        <w:tabs>
          <w:tab w:val="left" w:pos="1029"/>
        </w:tabs>
        <w:rPr>
          <w:rFonts w:ascii="Arial" w:hAnsi="Arial" w:cs="Arial"/>
          <w:noProof/>
          <w:lang w:val="es-ES" w:eastAsia="es-ES"/>
        </w:rPr>
      </w:pPr>
      <w:r w:rsidRPr="00C465F9">
        <w:rPr>
          <w:rFonts w:ascii="Arial" w:eastAsia="Times New Roman" w:hAnsi="Arial" w:cs="Arial"/>
          <w:sz w:val="24"/>
          <w:szCs w:val="24"/>
          <w:lang w:eastAsia="es-CO"/>
        </w:rPr>
        <w:t>Modelo relacional:</w:t>
      </w:r>
    </w:p>
    <w:p w:rsidR="003E6A1D" w:rsidRPr="00C465F9" w:rsidRDefault="00E5530E" w:rsidP="003E6A1D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7275D9CC" wp14:editId="2AECE6A9">
            <wp:extent cx="5971540" cy="4007939"/>
            <wp:effectExtent l="19050" t="19050" r="10160" b="120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87"/>
                    <a:stretch/>
                  </pic:blipFill>
                  <pic:spPr bwMode="auto">
                    <a:xfrm>
                      <a:off x="0" y="0"/>
                      <a:ext cx="5971540" cy="40079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9C6" w:rsidRPr="00C465F9" w:rsidRDefault="009B39C6" w:rsidP="003E6A1D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9B39C6" w:rsidRPr="00C465F9" w:rsidRDefault="009B39C6" w:rsidP="003E6A1D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9B39C6" w:rsidRPr="00C465F9" w:rsidRDefault="009B39C6" w:rsidP="003E6A1D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9B39C6" w:rsidRPr="00C465F9" w:rsidRDefault="009B39C6" w:rsidP="003E6A1D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9B39C6" w:rsidRPr="00C465F9" w:rsidRDefault="009B39C6" w:rsidP="003E6A1D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CE48BF" w:rsidRPr="00C465F9" w:rsidRDefault="00CE48BF" w:rsidP="009B39C6">
      <w:pPr>
        <w:pStyle w:val="Prrafodelista"/>
        <w:numPr>
          <w:ilvl w:val="0"/>
          <w:numId w:val="9"/>
        </w:numPr>
        <w:tabs>
          <w:tab w:val="left" w:pos="1029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Aplicación</w:t>
      </w:r>
    </w:p>
    <w:p w:rsidR="009B39C6" w:rsidRPr="00C465F9" w:rsidRDefault="00166B1A" w:rsidP="009B39C6">
      <w:pPr>
        <w:tabs>
          <w:tab w:val="left" w:pos="1029"/>
        </w:tabs>
        <w:ind w:left="360"/>
        <w:rPr>
          <w:rFonts w:ascii="Arial" w:hAnsi="Arial" w:cs="Arial"/>
          <w:b/>
          <w:noProof/>
          <w:sz w:val="24"/>
          <w:lang w:val="es-ES" w:eastAsia="es-ES"/>
        </w:rPr>
      </w:pPr>
      <w:r w:rsidRPr="00C465F9">
        <w:rPr>
          <w:rFonts w:ascii="Arial" w:hAnsi="Arial" w:cs="Arial"/>
          <w:b/>
          <w:noProof/>
          <w:sz w:val="24"/>
          <w:lang w:val="es-ES" w:eastAsia="es-ES"/>
        </w:rPr>
        <w:t>Registro</w:t>
      </w:r>
    </w:p>
    <w:p w:rsidR="009B39C6" w:rsidRPr="00C465F9" w:rsidRDefault="009B39C6" w:rsidP="009B39C6">
      <w:pPr>
        <w:tabs>
          <w:tab w:val="left" w:pos="1029"/>
        </w:tabs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3FA0C95C" wp14:editId="16599921">
            <wp:extent cx="5971540" cy="2795542"/>
            <wp:effectExtent l="19050" t="19050" r="10160" b="241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731"/>
                    <a:stretch/>
                  </pic:blipFill>
                  <pic:spPr bwMode="auto">
                    <a:xfrm>
                      <a:off x="0" y="0"/>
                      <a:ext cx="5971540" cy="2795542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3D" w:rsidRPr="00C465F9" w:rsidRDefault="00166B1A" w:rsidP="00166B1A">
      <w:pPr>
        <w:tabs>
          <w:tab w:val="left" w:pos="1029"/>
          <w:tab w:val="left" w:pos="1255"/>
        </w:tabs>
        <w:ind w:left="36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C465F9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Ingreso </w:t>
      </w:r>
    </w:p>
    <w:p w:rsidR="005C3B3D" w:rsidRPr="00C465F9" w:rsidRDefault="005C3B3D" w:rsidP="009B39C6">
      <w:pPr>
        <w:tabs>
          <w:tab w:val="left" w:pos="1029"/>
        </w:tabs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21C9376B" wp14:editId="3E9B2FBB">
            <wp:extent cx="5971540" cy="2847794"/>
            <wp:effectExtent l="19050" t="19050" r="10160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175"/>
                    <a:stretch/>
                  </pic:blipFill>
                  <pic:spPr bwMode="auto">
                    <a:xfrm>
                      <a:off x="0" y="0"/>
                      <a:ext cx="5971540" cy="284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5F9" w:rsidRDefault="00C465F9" w:rsidP="00075F02">
      <w:pPr>
        <w:tabs>
          <w:tab w:val="left" w:pos="1029"/>
        </w:tabs>
        <w:ind w:left="360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465F9" w:rsidRDefault="00C465F9" w:rsidP="00075F02">
      <w:pPr>
        <w:tabs>
          <w:tab w:val="left" w:pos="1029"/>
        </w:tabs>
        <w:ind w:left="360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465F9" w:rsidRDefault="00C465F9" w:rsidP="00075F02">
      <w:pPr>
        <w:tabs>
          <w:tab w:val="left" w:pos="1029"/>
        </w:tabs>
        <w:ind w:left="360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465F9" w:rsidRDefault="00C465F9" w:rsidP="00075F02">
      <w:pPr>
        <w:tabs>
          <w:tab w:val="left" w:pos="1029"/>
        </w:tabs>
        <w:ind w:left="360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465F9" w:rsidRDefault="00C465F9" w:rsidP="00075F02">
      <w:pPr>
        <w:tabs>
          <w:tab w:val="left" w:pos="1029"/>
        </w:tabs>
        <w:ind w:left="360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465F9" w:rsidRDefault="00C465F9" w:rsidP="00075F02">
      <w:pPr>
        <w:tabs>
          <w:tab w:val="left" w:pos="1029"/>
        </w:tabs>
        <w:ind w:left="360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75F02" w:rsidRPr="00C465F9" w:rsidRDefault="00075F02" w:rsidP="00075F02">
      <w:pPr>
        <w:tabs>
          <w:tab w:val="left" w:pos="1029"/>
        </w:tabs>
        <w:ind w:left="360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b/>
          <w:sz w:val="24"/>
          <w:szCs w:val="24"/>
          <w:lang w:eastAsia="es-CO"/>
        </w:rPr>
        <w:t>Identificación de usuario</w:t>
      </w:r>
    </w:p>
    <w:p w:rsidR="00CE48BF" w:rsidRPr="00C465F9" w:rsidRDefault="005C3B3D" w:rsidP="00075F02">
      <w:pPr>
        <w:tabs>
          <w:tab w:val="left" w:pos="1029"/>
        </w:tabs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333A4C31" wp14:editId="002CE6F8">
            <wp:extent cx="5971540" cy="2802073"/>
            <wp:effectExtent l="19050" t="19050" r="10160" b="177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536"/>
                    <a:stretch/>
                  </pic:blipFill>
                  <pic:spPr bwMode="auto">
                    <a:xfrm>
                      <a:off x="0" y="0"/>
                      <a:ext cx="5971540" cy="28020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B1A" w:rsidRPr="00C465F9" w:rsidRDefault="00075F02" w:rsidP="00CE48BF">
      <w:pPr>
        <w:tabs>
          <w:tab w:val="left" w:pos="1029"/>
        </w:tabs>
        <w:rPr>
          <w:rFonts w:ascii="Arial" w:hAnsi="Arial" w:cs="Arial"/>
          <w:b/>
          <w:noProof/>
          <w:lang w:val="es-ES" w:eastAsia="es-ES"/>
        </w:rPr>
      </w:pPr>
      <w:r w:rsidRPr="00C465F9">
        <w:rPr>
          <w:rFonts w:ascii="Arial" w:hAnsi="Arial" w:cs="Arial"/>
          <w:b/>
          <w:noProof/>
          <w:lang w:val="es-ES" w:eastAsia="es-ES"/>
        </w:rPr>
        <w:t xml:space="preserve">Filtro de productos </w:t>
      </w:r>
    </w:p>
    <w:p w:rsidR="00166B1A" w:rsidRPr="00C465F9" w:rsidRDefault="00166B1A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7905FBA1" wp14:editId="21BE805D">
            <wp:extent cx="5971540" cy="2821668"/>
            <wp:effectExtent l="19050" t="19050" r="10160" b="171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953"/>
                    <a:stretch/>
                  </pic:blipFill>
                  <pic:spPr bwMode="auto">
                    <a:xfrm>
                      <a:off x="0" y="0"/>
                      <a:ext cx="5971540" cy="28216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Agregar al carrito</w:t>
      </w: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1D2665C0" wp14:editId="6ADF1461">
            <wp:extent cx="5971540" cy="2828199"/>
            <wp:effectExtent l="19050" t="19050" r="10160" b="1079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5758"/>
                    <a:stretch/>
                  </pic:blipFill>
                  <pic:spPr bwMode="auto">
                    <a:xfrm>
                      <a:off x="0" y="0"/>
                      <a:ext cx="5971540" cy="28281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02" w:rsidRPr="00C465F9" w:rsidRDefault="00075F02" w:rsidP="00CE48BF">
      <w:pPr>
        <w:tabs>
          <w:tab w:val="left" w:pos="1029"/>
        </w:tabs>
        <w:rPr>
          <w:rFonts w:ascii="Arial" w:hAnsi="Arial" w:cs="Arial"/>
          <w:noProof/>
          <w:lang w:val="es-ES" w:eastAsia="es-ES"/>
        </w:rPr>
      </w:pPr>
    </w:p>
    <w:p w:rsidR="00075F02" w:rsidRPr="00C465F9" w:rsidRDefault="00075F02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412156D6" wp14:editId="7D2CC683">
            <wp:extent cx="5970905" cy="2854004"/>
            <wp:effectExtent l="19050" t="19050" r="10795" b="228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8" t="15370" r="-328" b="-389"/>
                    <a:stretch/>
                  </pic:blipFill>
                  <pic:spPr bwMode="auto">
                    <a:xfrm>
                      <a:off x="0" y="0"/>
                      <a:ext cx="5971540" cy="28543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02" w:rsidRPr="00C465F9" w:rsidRDefault="00075F02" w:rsidP="00CE48BF">
      <w:pPr>
        <w:tabs>
          <w:tab w:val="left" w:pos="1029"/>
        </w:tabs>
        <w:rPr>
          <w:rFonts w:ascii="Arial" w:hAnsi="Arial" w:cs="Arial"/>
          <w:noProof/>
          <w:lang w:val="es-ES" w:eastAsia="es-ES"/>
        </w:rPr>
      </w:pPr>
    </w:p>
    <w:p w:rsidR="008B684D" w:rsidRPr="00C465F9" w:rsidRDefault="008B684D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8B684D" w:rsidRPr="00C465F9" w:rsidRDefault="00075F02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920931" y="920931"/>
            <wp:positionH relativeFrom="column">
              <wp:align>left</wp:align>
            </wp:positionH>
            <wp:positionV relativeFrom="paragraph">
              <wp:align>top</wp:align>
            </wp:positionV>
            <wp:extent cx="5971540" cy="2671445"/>
            <wp:effectExtent l="19050" t="19050" r="10160" b="1460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8"/>
                    <a:stretch/>
                  </pic:blipFill>
                  <pic:spPr bwMode="auto">
                    <a:xfrm>
                      <a:off x="0" y="0"/>
                      <a:ext cx="5971540" cy="2671445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b/>
          <w:sz w:val="24"/>
          <w:szCs w:val="24"/>
          <w:lang w:eastAsia="es-CO"/>
        </w:rPr>
        <w:t>CheckOut</w:t>
      </w: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hAnsi="Arial" w:cs="Arial"/>
          <w:noProof/>
          <w:lang w:val="es-ES" w:eastAsia="es-ES"/>
        </w:rPr>
      </w:pP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1B282F63" wp14:editId="5890AF39">
            <wp:extent cx="5971540" cy="2789011"/>
            <wp:effectExtent l="19050" t="19050" r="10160" b="1143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926"/>
                    <a:stretch/>
                  </pic:blipFill>
                  <pic:spPr bwMode="auto">
                    <a:xfrm>
                      <a:off x="0" y="0"/>
                      <a:ext cx="5971540" cy="2789011"/>
                    </a:xfrm>
                    <a:prstGeom prst="rect">
                      <a:avLst/>
                    </a:prstGeom>
                    <a:ln w="635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hAnsi="Arial" w:cs="Arial"/>
          <w:noProof/>
          <w:lang w:val="es-ES" w:eastAsia="es-ES"/>
        </w:rPr>
      </w:pP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F4A49A5" wp14:editId="1F89BB41">
            <wp:extent cx="5971540" cy="2821668"/>
            <wp:effectExtent l="19050" t="19050" r="10160" b="171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953"/>
                    <a:stretch/>
                  </pic:blipFill>
                  <pic:spPr bwMode="auto">
                    <a:xfrm>
                      <a:off x="0" y="0"/>
                      <a:ext cx="5971540" cy="28216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hAnsi="Arial" w:cs="Arial"/>
          <w:noProof/>
          <w:lang w:val="es-ES" w:eastAsia="es-ES"/>
        </w:rPr>
      </w:pPr>
    </w:p>
    <w:p w:rsidR="008B684D" w:rsidRPr="00C465F9" w:rsidRDefault="008B684D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375CADF5" wp14:editId="63763F0B">
            <wp:extent cx="5971540" cy="2834731"/>
            <wp:effectExtent l="19050" t="19050" r="10160" b="228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5564"/>
                    <a:stretch/>
                  </pic:blipFill>
                  <pic:spPr bwMode="auto">
                    <a:xfrm>
                      <a:off x="0" y="0"/>
                      <a:ext cx="5971540" cy="28347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68" w:rsidRPr="00C465F9" w:rsidRDefault="003D5F68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3D5F68" w:rsidRPr="00C465F9" w:rsidRDefault="003D5F68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3D5F68" w:rsidRPr="00C465F9" w:rsidRDefault="003D5F68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3D5F68" w:rsidRPr="00C465F9" w:rsidRDefault="003D5F68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3D5F68" w:rsidRPr="00C465F9" w:rsidRDefault="003D5F68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3D5F68" w:rsidRPr="00C465F9" w:rsidRDefault="003D5F68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3D5F68" w:rsidRPr="00C465F9" w:rsidRDefault="003D5F68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</w:p>
    <w:p w:rsidR="008B684D" w:rsidRPr="00C465F9" w:rsidRDefault="00597219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eastAsia="Times New Roman" w:hAnsi="Arial" w:cs="Arial"/>
          <w:sz w:val="24"/>
          <w:szCs w:val="24"/>
          <w:lang w:eastAsia="es-CO"/>
        </w:rPr>
        <w:lastRenderedPageBreak/>
        <w:t>Panel de administrador</w:t>
      </w:r>
    </w:p>
    <w:p w:rsidR="00597219" w:rsidRPr="00C465F9" w:rsidRDefault="00597219" w:rsidP="008B684D">
      <w:pPr>
        <w:tabs>
          <w:tab w:val="left" w:pos="1029"/>
          <w:tab w:val="right" w:pos="9404"/>
        </w:tabs>
        <w:rPr>
          <w:rFonts w:ascii="Arial" w:hAnsi="Arial" w:cs="Arial"/>
          <w:noProof/>
          <w:lang w:val="es-ES" w:eastAsia="es-ES"/>
        </w:rPr>
      </w:pPr>
    </w:p>
    <w:p w:rsidR="00597219" w:rsidRPr="00C465F9" w:rsidRDefault="00597219" w:rsidP="008B684D">
      <w:pPr>
        <w:tabs>
          <w:tab w:val="left" w:pos="1029"/>
          <w:tab w:val="right" w:pos="9404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6BC8FBF3" wp14:editId="7EF48287">
            <wp:extent cx="5971540" cy="2802073"/>
            <wp:effectExtent l="19050" t="19050" r="10160" b="177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536"/>
                    <a:stretch/>
                  </pic:blipFill>
                  <pic:spPr bwMode="auto">
                    <a:xfrm>
                      <a:off x="0" y="0"/>
                      <a:ext cx="5971540" cy="28020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68" w:rsidRPr="00C465F9" w:rsidRDefault="003D5F68" w:rsidP="00CE48BF">
      <w:pPr>
        <w:tabs>
          <w:tab w:val="left" w:pos="1029"/>
        </w:tabs>
        <w:rPr>
          <w:rFonts w:ascii="Arial" w:hAnsi="Arial" w:cs="Arial"/>
          <w:noProof/>
          <w:lang w:val="es-ES" w:eastAsia="es-ES"/>
        </w:rPr>
      </w:pPr>
    </w:p>
    <w:p w:rsidR="003D5F68" w:rsidRPr="00C465F9" w:rsidRDefault="003D5F68" w:rsidP="00CE48BF">
      <w:pPr>
        <w:tabs>
          <w:tab w:val="left" w:pos="1029"/>
        </w:tabs>
        <w:rPr>
          <w:rFonts w:ascii="Arial" w:hAnsi="Arial" w:cs="Arial"/>
          <w:noProof/>
          <w:lang w:val="es-ES" w:eastAsia="es-ES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32361003" wp14:editId="2F293E70">
            <wp:extent cx="5971540" cy="2873919"/>
            <wp:effectExtent l="19050" t="19050" r="10160" b="222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397"/>
                    <a:stretch/>
                  </pic:blipFill>
                  <pic:spPr bwMode="auto">
                    <a:xfrm>
                      <a:off x="0" y="0"/>
                      <a:ext cx="5971540" cy="28739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84D" w:rsidRPr="00C465F9">
        <w:rPr>
          <w:rFonts w:ascii="Arial" w:eastAsia="Times New Roman" w:hAnsi="Arial" w:cs="Arial"/>
          <w:sz w:val="24"/>
          <w:szCs w:val="24"/>
          <w:lang w:eastAsia="es-CO"/>
        </w:rPr>
        <w:br w:type="textWrapping" w:clear="all"/>
      </w:r>
    </w:p>
    <w:p w:rsidR="00075F02" w:rsidRPr="00C465F9" w:rsidRDefault="003D5F68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37ED7540" wp14:editId="778B22ED">
            <wp:extent cx="5970410" cy="2762341"/>
            <wp:effectExtent l="19050" t="19050" r="11430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5759" b="1946"/>
                    <a:stretch/>
                  </pic:blipFill>
                  <pic:spPr bwMode="auto">
                    <a:xfrm>
                      <a:off x="0" y="0"/>
                      <a:ext cx="5971540" cy="27628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5F68" w:rsidRPr="00C465F9" w:rsidRDefault="003D5F68" w:rsidP="00CE48BF">
      <w:pPr>
        <w:tabs>
          <w:tab w:val="left" w:pos="1029"/>
        </w:tabs>
        <w:rPr>
          <w:rFonts w:ascii="Arial" w:hAnsi="Arial" w:cs="Arial"/>
          <w:noProof/>
          <w:lang w:val="es-ES" w:eastAsia="es-ES"/>
        </w:rPr>
      </w:pPr>
    </w:p>
    <w:p w:rsidR="003D5F68" w:rsidRDefault="003D5F68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C465F9">
        <w:rPr>
          <w:rFonts w:ascii="Arial" w:hAnsi="Arial" w:cs="Arial"/>
          <w:noProof/>
          <w:lang w:val="es-ES" w:eastAsia="es-ES"/>
        </w:rPr>
        <w:drawing>
          <wp:inline distT="0" distB="0" distL="0" distR="0" wp14:anchorId="3A3F529B" wp14:editId="5EF7137A">
            <wp:extent cx="5971540" cy="2847793"/>
            <wp:effectExtent l="57150" t="57150" r="105410" b="1054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5175"/>
                    <a:stretch/>
                  </pic:blipFill>
                  <pic:spPr bwMode="auto">
                    <a:xfrm>
                      <a:off x="0" y="0"/>
                      <a:ext cx="5971540" cy="2847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5F9" w:rsidRDefault="00C465F9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Otras paginas</w:t>
      </w:r>
    </w:p>
    <w:p w:rsidR="00C465F9" w:rsidRDefault="00C465F9" w:rsidP="00CE48BF">
      <w:pPr>
        <w:tabs>
          <w:tab w:val="left" w:pos="1029"/>
        </w:tabs>
        <w:rPr>
          <w:noProof/>
          <w:lang w:val="es-ES" w:eastAsia="es-ES"/>
        </w:rPr>
      </w:pPr>
    </w:p>
    <w:p w:rsidR="00C465F9" w:rsidRPr="00C465F9" w:rsidRDefault="00C465F9" w:rsidP="00CE48BF">
      <w:pPr>
        <w:tabs>
          <w:tab w:val="left" w:pos="1029"/>
        </w:tabs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8E8FF02" wp14:editId="01054ED0">
            <wp:extent cx="5971540" cy="2796135"/>
            <wp:effectExtent l="19050" t="19050" r="10160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714"/>
                    <a:stretch/>
                  </pic:blipFill>
                  <pic:spPr bwMode="auto">
                    <a:xfrm>
                      <a:off x="0" y="0"/>
                      <a:ext cx="5971540" cy="27961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65F9" w:rsidRPr="00C465F9" w:rsidSect="00153D0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6F" w:rsidRDefault="0033746F" w:rsidP="00FD5FDB">
      <w:pPr>
        <w:spacing w:after="0" w:line="240" w:lineRule="auto"/>
      </w:pPr>
      <w:r>
        <w:separator/>
      </w:r>
    </w:p>
  </w:endnote>
  <w:endnote w:type="continuationSeparator" w:id="0">
    <w:p w:rsidR="0033746F" w:rsidRDefault="0033746F" w:rsidP="00F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6F" w:rsidRDefault="0033746F" w:rsidP="00FD5FDB">
      <w:pPr>
        <w:spacing w:after="0" w:line="240" w:lineRule="auto"/>
      </w:pPr>
      <w:r>
        <w:separator/>
      </w:r>
    </w:p>
  </w:footnote>
  <w:footnote w:type="continuationSeparator" w:id="0">
    <w:p w:rsidR="0033746F" w:rsidRDefault="0033746F" w:rsidP="00FD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E45"/>
    <w:multiLevelType w:val="multilevel"/>
    <w:tmpl w:val="723E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97049"/>
    <w:multiLevelType w:val="hybridMultilevel"/>
    <w:tmpl w:val="0126807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21383"/>
    <w:multiLevelType w:val="hybridMultilevel"/>
    <w:tmpl w:val="998E7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494"/>
    <w:multiLevelType w:val="hybridMultilevel"/>
    <w:tmpl w:val="9EE2BC60"/>
    <w:lvl w:ilvl="0" w:tplc="8E90A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6608F9"/>
    <w:multiLevelType w:val="multilevel"/>
    <w:tmpl w:val="DA0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77D6A"/>
    <w:multiLevelType w:val="hybridMultilevel"/>
    <w:tmpl w:val="2410C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36B7"/>
    <w:multiLevelType w:val="hybridMultilevel"/>
    <w:tmpl w:val="2410C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0C50"/>
    <w:multiLevelType w:val="multilevel"/>
    <w:tmpl w:val="044A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36200"/>
    <w:multiLevelType w:val="multilevel"/>
    <w:tmpl w:val="AA16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505A3"/>
    <w:multiLevelType w:val="multilevel"/>
    <w:tmpl w:val="D2E4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6113F"/>
    <w:multiLevelType w:val="hybridMultilevel"/>
    <w:tmpl w:val="BF022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926CC"/>
    <w:multiLevelType w:val="hybridMultilevel"/>
    <w:tmpl w:val="0E901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032E1"/>
    <w:multiLevelType w:val="multilevel"/>
    <w:tmpl w:val="56F8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7344A"/>
    <w:multiLevelType w:val="hybridMultilevel"/>
    <w:tmpl w:val="53566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07F8"/>
    <w:multiLevelType w:val="hybridMultilevel"/>
    <w:tmpl w:val="E46EE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24"/>
    <w:rsid w:val="00004C29"/>
    <w:rsid w:val="00007408"/>
    <w:rsid w:val="00036D86"/>
    <w:rsid w:val="00056F55"/>
    <w:rsid w:val="00060451"/>
    <w:rsid w:val="00075F02"/>
    <w:rsid w:val="000D7A67"/>
    <w:rsid w:val="0011442E"/>
    <w:rsid w:val="001322AF"/>
    <w:rsid w:val="00153D05"/>
    <w:rsid w:val="00166B1A"/>
    <w:rsid w:val="00206089"/>
    <w:rsid w:val="00234396"/>
    <w:rsid w:val="002F235F"/>
    <w:rsid w:val="0033746F"/>
    <w:rsid w:val="00396B38"/>
    <w:rsid w:val="003B07DC"/>
    <w:rsid w:val="003D5F68"/>
    <w:rsid w:val="003E6A1D"/>
    <w:rsid w:val="004049AD"/>
    <w:rsid w:val="00450CDA"/>
    <w:rsid w:val="004D4C33"/>
    <w:rsid w:val="0053464A"/>
    <w:rsid w:val="005543E8"/>
    <w:rsid w:val="00585A08"/>
    <w:rsid w:val="00597219"/>
    <w:rsid w:val="005A791C"/>
    <w:rsid w:val="005C3B3D"/>
    <w:rsid w:val="005D0BA7"/>
    <w:rsid w:val="005F0054"/>
    <w:rsid w:val="006457FD"/>
    <w:rsid w:val="00665763"/>
    <w:rsid w:val="00683BB3"/>
    <w:rsid w:val="006B4D06"/>
    <w:rsid w:val="006C11BC"/>
    <w:rsid w:val="006F380E"/>
    <w:rsid w:val="00713BAF"/>
    <w:rsid w:val="00737530"/>
    <w:rsid w:val="00755BFA"/>
    <w:rsid w:val="007923E2"/>
    <w:rsid w:val="00795579"/>
    <w:rsid w:val="00822624"/>
    <w:rsid w:val="00832058"/>
    <w:rsid w:val="0084176F"/>
    <w:rsid w:val="00863284"/>
    <w:rsid w:val="008B684D"/>
    <w:rsid w:val="00955142"/>
    <w:rsid w:val="00982284"/>
    <w:rsid w:val="009979D1"/>
    <w:rsid w:val="009B39C6"/>
    <w:rsid w:val="009B7CED"/>
    <w:rsid w:val="00A46BE5"/>
    <w:rsid w:val="00A5447F"/>
    <w:rsid w:val="00B10F82"/>
    <w:rsid w:val="00B12418"/>
    <w:rsid w:val="00B2727E"/>
    <w:rsid w:val="00B60765"/>
    <w:rsid w:val="00B60EDD"/>
    <w:rsid w:val="00B9341F"/>
    <w:rsid w:val="00BA03A3"/>
    <w:rsid w:val="00BA161F"/>
    <w:rsid w:val="00BC725B"/>
    <w:rsid w:val="00C10042"/>
    <w:rsid w:val="00C465F9"/>
    <w:rsid w:val="00C862CA"/>
    <w:rsid w:val="00CC244A"/>
    <w:rsid w:val="00CE48BF"/>
    <w:rsid w:val="00D4579D"/>
    <w:rsid w:val="00DA14EC"/>
    <w:rsid w:val="00DB438C"/>
    <w:rsid w:val="00DE30BF"/>
    <w:rsid w:val="00E00D2B"/>
    <w:rsid w:val="00E5530E"/>
    <w:rsid w:val="00EB5154"/>
    <w:rsid w:val="00F26F30"/>
    <w:rsid w:val="00F44606"/>
    <w:rsid w:val="00F71409"/>
    <w:rsid w:val="00FD1EC8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1545"/>
  <w15:chartTrackingRefBased/>
  <w15:docId w15:val="{9AB25183-E2FD-40B8-95DD-1380E53B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226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5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FDB"/>
  </w:style>
  <w:style w:type="paragraph" w:styleId="Piedepgina">
    <w:name w:val="footer"/>
    <w:basedOn w:val="Normal"/>
    <w:link w:val="PiedepginaCar"/>
    <w:uiPriority w:val="99"/>
    <w:unhideWhenUsed/>
    <w:rsid w:val="00FD5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FDB"/>
  </w:style>
  <w:style w:type="paragraph" w:styleId="Prrafodelista">
    <w:name w:val="List Paragraph"/>
    <w:basedOn w:val="Normal"/>
    <w:uiPriority w:val="34"/>
    <w:qFormat/>
    <w:rsid w:val="0040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34951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433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402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74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9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98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15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5407-EFE6-4D28-86FE-9F5F7A6D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8</Pages>
  <Words>1822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4</cp:revision>
  <dcterms:created xsi:type="dcterms:W3CDTF">2024-04-23T23:35:00Z</dcterms:created>
  <dcterms:modified xsi:type="dcterms:W3CDTF">2024-05-13T00:44:00Z</dcterms:modified>
</cp:coreProperties>
</file>